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1D4AEA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8B61B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8B61B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EE0F6C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B61B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8B61B8" w:rsidRPr="003C1D70" w:rsidRDefault="008B61B8" w:rsidP="001D4AEA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SYSTEM DOCUMENTATION</w:t>
            </w:r>
          </w:p>
        </w:tc>
      </w:tr>
      <w:tr w:rsidR="008B61B8" w:rsidRPr="00D54FC9" w:rsidTr="00F351C8">
        <w:trPr>
          <w:cantSplit/>
        </w:trPr>
        <w:tc>
          <w:tcPr>
            <w:tcW w:w="1166" w:type="dxa"/>
          </w:tcPr>
          <w:p w:rsidR="00EE0F6C" w:rsidRDefault="00EE0F6C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B61B8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B61B8" w:rsidRDefault="008B61B8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B61B8" w:rsidRDefault="008B61B8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B61B8" w:rsidRDefault="008B61B8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B61B8" w:rsidRDefault="008B61B8" w:rsidP="001D4AEA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8B61B8" w:rsidRPr="003E50F6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E50F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B61B8" w:rsidRPr="003E50F6" w:rsidRDefault="008B61B8" w:rsidP="001D4A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E50F6">
              <w:rPr>
                <w:bCs/>
                <w:i/>
                <w:iCs/>
                <w:sz w:val="20"/>
              </w:rPr>
              <w:t>Determine</w:t>
            </w:r>
            <w:r w:rsidRPr="003E50F6">
              <w:rPr>
                <w:i/>
                <w:iCs/>
                <w:sz w:val="20"/>
              </w:rPr>
              <w:t xml:space="preserve"> if:</w:t>
            </w:r>
          </w:p>
          <w:p w:rsidR="008B61B8" w:rsidRPr="00BE31FE" w:rsidRDefault="008B61B8" w:rsidP="008B6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E50F6">
              <w:rPr>
                <w:i/>
                <w:iCs/>
                <w:sz w:val="20"/>
                <w:szCs w:val="20"/>
              </w:rPr>
              <w:t xml:space="preserve">the organization obtains, protects as required, and makes available to authorized personnel, administrator </w:t>
            </w:r>
            <w:r>
              <w:rPr>
                <w:i/>
                <w:iCs/>
                <w:sz w:val="20"/>
                <w:szCs w:val="20"/>
              </w:rPr>
              <w:t>documentation for the information system that describes</w:t>
            </w:r>
            <w:r w:rsidRPr="003E50F6">
              <w:rPr>
                <w:i/>
                <w:iCs/>
                <w:sz w:val="20"/>
                <w:szCs w:val="20"/>
              </w:rPr>
              <w:t>:</w:t>
            </w:r>
          </w:p>
          <w:p w:rsidR="008B61B8" w:rsidRDefault="008B61B8" w:rsidP="008B61B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BE31FE">
              <w:rPr>
                <w:i/>
                <w:iCs/>
                <w:sz w:val="20"/>
                <w:szCs w:val="20"/>
              </w:rPr>
              <w:t>secure configuration, installation, and operation of the information system;</w:t>
            </w:r>
          </w:p>
          <w:p w:rsidR="008B61B8" w:rsidRDefault="008B61B8" w:rsidP="008B61B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BE31FE">
              <w:rPr>
                <w:i/>
                <w:iCs/>
                <w:sz w:val="20"/>
                <w:szCs w:val="20"/>
              </w:rPr>
              <w:t>effective use and maintenance of the security features/functions; and</w:t>
            </w:r>
          </w:p>
          <w:p w:rsidR="008B61B8" w:rsidRPr="00BE31FE" w:rsidRDefault="008B61B8" w:rsidP="008B61B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BE31FE">
              <w:rPr>
                <w:i/>
                <w:iCs/>
                <w:sz w:val="20"/>
                <w:szCs w:val="20"/>
              </w:rPr>
              <w:t>known vulnerabilities regarding configuration and use of administrative (i.e., privileged) functions;</w:t>
            </w:r>
          </w:p>
          <w:p w:rsidR="008B61B8" w:rsidRDefault="008B61B8" w:rsidP="008B6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obtains, protects as required, and makes available to authorized personnel, user documentation for the information system that describes:</w:t>
            </w:r>
          </w:p>
          <w:p w:rsidR="008B61B8" w:rsidRDefault="008B61B8" w:rsidP="008B61B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BE31FE">
              <w:rPr>
                <w:i/>
                <w:iCs/>
                <w:sz w:val="20"/>
              </w:rPr>
              <w:t>user-accessible security features/functions and how to effectively use those security features/functions;</w:t>
            </w:r>
          </w:p>
          <w:p w:rsidR="008B61B8" w:rsidRDefault="008B61B8" w:rsidP="008B61B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BE31FE">
              <w:rPr>
                <w:i/>
                <w:iCs/>
                <w:sz w:val="20"/>
              </w:rPr>
              <w:t>methods for user interaction with the information system, which enables individuals to use the system in a more secure manner; and</w:t>
            </w:r>
          </w:p>
          <w:p w:rsidR="008B61B8" w:rsidRPr="00BE31FE" w:rsidRDefault="008B61B8" w:rsidP="008B61B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BE31FE">
              <w:rPr>
                <w:i/>
                <w:iCs/>
                <w:sz w:val="20"/>
              </w:rPr>
              <w:t>user responsibilities in maintaining the security of the information and information system; and</w:t>
            </w:r>
          </w:p>
          <w:p w:rsidR="008B61B8" w:rsidRPr="003E50F6" w:rsidRDefault="008B61B8" w:rsidP="008B6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3E50F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3E50F6">
              <w:rPr>
                <w:i/>
                <w:iCs/>
                <w:sz w:val="20"/>
                <w:szCs w:val="20"/>
              </w:rPr>
              <w:t xml:space="preserve"> organization documents attempts to obtain </w:t>
            </w:r>
            <w:r>
              <w:rPr>
                <w:i/>
                <w:iCs/>
                <w:sz w:val="20"/>
                <w:szCs w:val="20"/>
              </w:rPr>
              <w:t xml:space="preserve">information system </w:t>
            </w:r>
            <w:r w:rsidRPr="003E50F6">
              <w:rPr>
                <w:i/>
                <w:iCs/>
                <w:sz w:val="20"/>
                <w:szCs w:val="20"/>
              </w:rPr>
              <w:t xml:space="preserve">documentation </w:t>
            </w:r>
            <w:r>
              <w:rPr>
                <w:i/>
                <w:iCs/>
                <w:sz w:val="20"/>
                <w:szCs w:val="20"/>
              </w:rPr>
              <w:t>when such documentation is either unavailable or nonexistent</w:t>
            </w:r>
            <w:r w:rsidRPr="003E50F6">
              <w:rPr>
                <w:i/>
                <w:iCs/>
                <w:sz w:val="20"/>
              </w:rPr>
              <w:t>.</w:t>
            </w:r>
          </w:p>
          <w:p w:rsidR="008B61B8" w:rsidRPr="0023073D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3073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B61B8" w:rsidRPr="0023073D" w:rsidRDefault="008B61B8" w:rsidP="001D4A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3073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3073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3073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3073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3073D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procedures addressing information system documentation; information system documentation including administrator and user guide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ecords documenting attempts to obtain unavailable or nonexistent information system documentation; </w:t>
            </w:r>
            <w:r w:rsidRPr="0023073D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8B61B8" w:rsidRPr="003C1D70" w:rsidRDefault="008B61B8" w:rsidP="001D4AEA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23073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23073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3073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3073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23073D">
              <w:rPr>
                <w:rFonts w:ascii="Arial" w:hAnsi="Arial" w:cs="Arial"/>
                <w:iCs/>
                <w:sz w:val="16"/>
                <w:szCs w:val="16"/>
              </w:rPr>
              <w:t>rganizational personnel with information system documentation responsibilities; organizational personnel operating, using, and/or maintaining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1D4A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1D4AEA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1D4A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1D4A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F13D1"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CM-9, SA-2, PM-3, PM-7, SA-4, SA-8, SA-13, SC-2, SC-3</w:t>
            </w:r>
          </w:p>
          <w:p w:rsidR="00E22AC1" w:rsidRDefault="00C70011" w:rsidP="001D4A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9F13D1">
              <w:rPr>
                <w:rFonts w:ascii="Arial" w:hAnsi="Arial" w:cs="Arial"/>
                <w:iCs/>
                <w:smallCaps/>
                <w:sz w:val="16"/>
                <w:szCs w:val="16"/>
              </w:rPr>
              <w:t>CM-2, CM-6</w:t>
            </w:r>
          </w:p>
          <w:p w:rsidR="00C70011" w:rsidRPr="005073C2" w:rsidRDefault="00C70011" w:rsidP="00AA16A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F13D1"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SA-6, SA-7, SA-9, SA-10, SA-11</w:t>
            </w:r>
          </w:p>
        </w:tc>
      </w:tr>
    </w:tbl>
    <w:p w:rsidR="00EE0F6C" w:rsidRDefault="00EE0F6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70011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1D4A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1D4AE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EE0F6C" w:rsidP="001D4AE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EE0F6C" w:rsidRPr="005073C2" w:rsidTr="00F351C8">
        <w:trPr>
          <w:cantSplit/>
        </w:trPr>
        <w:tc>
          <w:tcPr>
            <w:tcW w:w="1530" w:type="dxa"/>
          </w:tcPr>
          <w:p w:rsidR="00EE0F6C" w:rsidRPr="005073C2" w:rsidRDefault="00EE0F6C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E0F6C" w:rsidRDefault="00EE0F6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EE0F6C" w:rsidRDefault="00EE0F6C" w:rsidP="00EE0F6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EE0F6C" w:rsidRPr="005C5B9C" w:rsidRDefault="00EE0F6C" w:rsidP="00EE0F6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EE0F6C" w:rsidRPr="005C5B9C" w:rsidRDefault="00EE0F6C" w:rsidP="00EE0F6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9057A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9057A" w:rsidRDefault="0039057A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9057A" w:rsidRDefault="0039057A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57A" w:rsidRDefault="0039057A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57A" w:rsidRDefault="0039057A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57A" w:rsidRDefault="0039057A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57A" w:rsidRDefault="0039057A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39057A" w:rsidRDefault="0039057A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39057A" w:rsidRPr="001E7066" w:rsidRDefault="0039057A" w:rsidP="0039057A">
            <w:pPr>
              <w:spacing w:before="100" w:after="8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057A" w:rsidRPr="0015667A" w:rsidRDefault="0039057A" w:rsidP="005173B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4A2175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obtain administrator documentation for the information system that describes</w:t>
            </w:r>
            <w:r w:rsidRPr="0015667A">
              <w:rPr>
                <w:iCs/>
                <w:sz w:val="18"/>
                <w:szCs w:val="18"/>
              </w:rPr>
              <w:t>:</w:t>
            </w:r>
          </w:p>
          <w:p w:rsidR="0039057A" w:rsidRPr="0015667A" w:rsidRDefault="0039057A" w:rsidP="005173B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cure configuration, installation, and operation of the information system</w:t>
            </w:r>
            <w:r w:rsidRPr="0015667A">
              <w:rPr>
                <w:iCs/>
                <w:sz w:val="18"/>
                <w:szCs w:val="18"/>
              </w:rPr>
              <w:t>;</w:t>
            </w:r>
          </w:p>
          <w:p w:rsidR="0039057A" w:rsidRDefault="0039057A" w:rsidP="005173B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ffective use and maintenance of the security features/functions</w:t>
            </w:r>
            <w:r w:rsidRPr="0015667A">
              <w:rPr>
                <w:iCs/>
                <w:sz w:val="18"/>
                <w:szCs w:val="18"/>
              </w:rPr>
              <w:t>; and</w:t>
            </w:r>
          </w:p>
          <w:p w:rsidR="0039057A" w:rsidRPr="005173B9" w:rsidRDefault="0039057A" w:rsidP="005173B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known</w:t>
            </w:r>
            <w:proofErr w:type="gramEnd"/>
            <w:r>
              <w:rPr>
                <w:iCs/>
                <w:sz w:val="18"/>
                <w:szCs w:val="18"/>
              </w:rPr>
              <w:t xml:space="preserve"> vulnerabilities regarding configuration and use of administrative functions</w:t>
            </w:r>
            <w:r w:rsidRPr="005173B9">
              <w:rPr>
                <w:iCs/>
                <w:sz w:val="18"/>
                <w:szCs w:val="18"/>
              </w:rPr>
              <w:t>.</w:t>
            </w:r>
          </w:p>
        </w:tc>
      </w:tr>
      <w:tr w:rsidR="0015667A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5667A" w:rsidRPr="001E7066" w:rsidRDefault="006D5B57" w:rsidP="001E706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5667A" w:rsidRPr="006D5B57" w:rsidRDefault="0015667A" w:rsidP="0094676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 w:rsidR="006D5B57">
              <w:rPr>
                <w:iCs/>
                <w:sz w:val="18"/>
                <w:szCs w:val="18"/>
              </w:rPr>
              <w:t>an agreed-upon [</w:t>
            </w:r>
            <w:r w:rsidR="006D5B57" w:rsidRPr="006D5B57">
              <w:rPr>
                <w:i/>
                <w:iCs/>
                <w:sz w:val="18"/>
                <w:szCs w:val="18"/>
              </w:rPr>
              <w:t>basic</w:t>
            </w:r>
            <w:r w:rsidR="006D5B57">
              <w:rPr>
                <w:iCs/>
                <w:sz w:val="18"/>
                <w:szCs w:val="18"/>
              </w:rPr>
              <w:t xml:space="preserve">] sample of </w:t>
            </w:r>
            <w:r w:rsidR="004A2175">
              <w:rPr>
                <w:iCs/>
                <w:sz w:val="18"/>
                <w:szCs w:val="18"/>
              </w:rPr>
              <w:t>administrator documentation</w:t>
            </w:r>
            <w:r w:rsidR="0094676D">
              <w:rPr>
                <w:iCs/>
                <w:sz w:val="18"/>
                <w:szCs w:val="18"/>
              </w:rPr>
              <w:t xml:space="preserve"> </w:t>
            </w:r>
            <w:r w:rsidR="004A2175">
              <w:rPr>
                <w:iCs/>
                <w:sz w:val="18"/>
                <w:szCs w:val="18"/>
              </w:rPr>
              <w:t xml:space="preserve">for the </w:t>
            </w:r>
            <w:r w:rsidR="00F618ED"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 w:rsidR="006D5B57">
              <w:rPr>
                <w:iCs/>
                <w:sz w:val="18"/>
                <w:szCs w:val="18"/>
              </w:rPr>
              <w:t>evidence that the measure</w:t>
            </w:r>
            <w:r w:rsidR="00651087">
              <w:rPr>
                <w:iCs/>
                <w:sz w:val="18"/>
                <w:szCs w:val="18"/>
              </w:rPr>
              <w:t>s</w:t>
            </w:r>
            <w:r w:rsidR="006D5B57">
              <w:rPr>
                <w:iCs/>
                <w:sz w:val="18"/>
                <w:szCs w:val="18"/>
              </w:rPr>
              <w:t xml:space="preserve"> identified in SA-5.1.1.1.a are being applied</w:t>
            </w:r>
            <w:r w:rsidR="004A2175">
              <w:rPr>
                <w:iCs/>
                <w:sz w:val="18"/>
                <w:szCs w:val="18"/>
              </w:rPr>
              <w:t xml:space="preserve"> to obtain administrator documentation for the information system that describes secure configuration, installation, and operation of the information system</w:t>
            </w:r>
            <w:r w:rsidR="001A264B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626181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26181" w:rsidRPr="001E7066" w:rsidRDefault="00626181" w:rsidP="001D4A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26181" w:rsidRPr="002F5405" w:rsidRDefault="00626181" w:rsidP="005A09BF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5A09BF">
              <w:rPr>
                <w:iCs/>
                <w:sz w:val="18"/>
                <w:szCs w:val="18"/>
              </w:rPr>
              <w:t xml:space="preserve">administrator documentation for the </w:t>
            </w:r>
            <w:r w:rsidR="00F618ED"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</w:t>
            </w:r>
            <w:r w:rsidR="00651087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identified in SA-5.1.1.1.b are being applied</w:t>
            </w:r>
            <w:r w:rsidR="005A09BF">
              <w:rPr>
                <w:iCs/>
                <w:sz w:val="18"/>
                <w:szCs w:val="18"/>
              </w:rPr>
              <w:t xml:space="preserve"> to obtain administrator documentation for the information system that describes effective use and maintenance of the security features/functions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62618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26181" w:rsidRPr="001E7066" w:rsidRDefault="00626181" w:rsidP="001D4A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26181" w:rsidRPr="002F5405" w:rsidRDefault="00626181" w:rsidP="006761AA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6761AA">
              <w:rPr>
                <w:iCs/>
                <w:sz w:val="18"/>
                <w:szCs w:val="18"/>
              </w:rPr>
              <w:t xml:space="preserve">administrator documentation for the </w:t>
            </w:r>
            <w:r w:rsidR="00F618ED"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</w:t>
            </w:r>
            <w:r w:rsidR="00651087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identified in SA-5.1.1.1.c are being applied</w:t>
            </w:r>
            <w:r w:rsidR="006761AA">
              <w:rPr>
                <w:iCs/>
                <w:sz w:val="18"/>
                <w:szCs w:val="18"/>
              </w:rPr>
              <w:t xml:space="preserve"> to obtain administrator documentation for the information system that describes known vulnerabilities regarding configuration and use of administrative (i.e., privileged) functions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1A264B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A264B" w:rsidRPr="001E7066" w:rsidRDefault="00564C39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264B" w:rsidRPr="002F5405" w:rsidRDefault="00564C39" w:rsidP="004359D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FD66F9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57278E">
              <w:rPr>
                <w:iCs/>
                <w:sz w:val="18"/>
                <w:szCs w:val="18"/>
              </w:rPr>
              <w:t>acquisition</w:t>
            </w:r>
            <w:proofErr w:type="gramEnd"/>
            <w:r w:rsidRPr="0057278E">
              <w:rPr>
                <w:iCs/>
                <w:sz w:val="18"/>
                <w:szCs w:val="18"/>
              </w:rPr>
              <w:t xml:space="preserve">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4359D7">
              <w:rPr>
                <w:iCs/>
                <w:sz w:val="18"/>
                <w:szCs w:val="18"/>
              </w:rPr>
              <w:t>measures to be employed to</w:t>
            </w:r>
            <w:r w:rsidR="007E167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tect administrator documentation for the information system.</w:t>
            </w:r>
          </w:p>
        </w:tc>
      </w:tr>
      <w:tr w:rsidR="007E167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E1678" w:rsidRPr="001E7066" w:rsidRDefault="007E1678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E1678" w:rsidRPr="002F5405" w:rsidRDefault="007E1678" w:rsidP="004359D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 w:rsidR="004359D7">
              <w:rPr>
                <w:iCs/>
                <w:sz w:val="18"/>
                <w:szCs w:val="18"/>
              </w:rPr>
              <w:t>the measures employed to protect administrator documentation for the information system</w:t>
            </w:r>
            <w:r w:rsidR="00EA3DE3">
              <w:rPr>
                <w:iCs/>
                <w:sz w:val="18"/>
                <w:szCs w:val="18"/>
              </w:rPr>
              <w:t>;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4359D7">
              <w:rPr>
                <w:iCs/>
                <w:sz w:val="18"/>
                <w:szCs w:val="18"/>
              </w:rPr>
              <w:t xml:space="preserve">measures identified in SA-5.1.1.5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1A264B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A264B" w:rsidRPr="001E7066" w:rsidRDefault="00564C39" w:rsidP="003E78A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E78AD"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264B" w:rsidRPr="002F5405" w:rsidRDefault="00E435D2" w:rsidP="001D0E5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 w:rsidR="005F5E91">
              <w:rPr>
                <w:iCs/>
                <w:sz w:val="18"/>
                <w:szCs w:val="18"/>
              </w:rPr>
              <w:t xml:space="preserve">access control policy, </w:t>
            </w:r>
            <w:r w:rsidR="00D225DC">
              <w:rPr>
                <w:iCs/>
                <w:sz w:val="18"/>
                <w:szCs w:val="18"/>
              </w:rPr>
              <w:t xml:space="preserve">physical access control policy, </w:t>
            </w:r>
            <w:proofErr w:type="gramStart"/>
            <w:r w:rsidR="00883F44">
              <w:rPr>
                <w:iCs/>
                <w:sz w:val="18"/>
                <w:szCs w:val="18"/>
              </w:rPr>
              <w:t>security</w:t>
            </w:r>
            <w:proofErr w:type="gramEnd"/>
            <w:r w:rsidR="00883F44">
              <w:rPr>
                <w:iCs/>
                <w:sz w:val="18"/>
                <w:szCs w:val="18"/>
              </w:rPr>
              <w:t xml:space="preserve"> planning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860DC7">
              <w:rPr>
                <w:iCs/>
                <w:sz w:val="18"/>
                <w:szCs w:val="18"/>
              </w:rPr>
              <w:t xml:space="preserve">authorized </w:t>
            </w:r>
            <w:r>
              <w:rPr>
                <w:iCs/>
                <w:sz w:val="18"/>
                <w:szCs w:val="18"/>
              </w:rPr>
              <w:t>personnel to whom administrator documentation</w:t>
            </w:r>
            <w:r w:rsidR="001D0E5D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 xml:space="preserve"> is to be made available.</w:t>
            </w:r>
          </w:p>
        </w:tc>
      </w:tr>
      <w:tr w:rsidR="00CD7F14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D7F14" w:rsidRPr="003C1D70" w:rsidRDefault="00CD7F14" w:rsidP="003E78A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.1.1.8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D7F14" w:rsidRPr="0015667A" w:rsidRDefault="00CD7F14" w:rsidP="005A6B0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CD7F1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</w:t>
            </w:r>
            <w:r w:rsidR="005A6B0E">
              <w:rPr>
                <w:iCs/>
                <w:sz w:val="18"/>
                <w:szCs w:val="18"/>
              </w:rPr>
              <w:t xml:space="preserve">with responsibilities </w:t>
            </w:r>
            <w:r w:rsidR="00625223">
              <w:rPr>
                <w:iCs/>
                <w:sz w:val="18"/>
                <w:szCs w:val="18"/>
              </w:rPr>
              <w:t>for protecting administrator documentation</w:t>
            </w:r>
            <w:r w:rsidR="00A168C3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further evidence that the </w:t>
            </w:r>
            <w:r w:rsidR="00314A59">
              <w:rPr>
                <w:iCs/>
                <w:sz w:val="18"/>
                <w:szCs w:val="18"/>
              </w:rPr>
              <w:t xml:space="preserve">measures identified in SA-5.1.1.5 are being applied to protect </w:t>
            </w:r>
            <w:r>
              <w:rPr>
                <w:iCs/>
                <w:sz w:val="18"/>
                <w:szCs w:val="18"/>
              </w:rPr>
              <w:t>administrator documentation for the information system.</w:t>
            </w:r>
          </w:p>
        </w:tc>
      </w:tr>
      <w:tr w:rsidR="00F3391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33918" w:rsidRPr="001E7066" w:rsidRDefault="00F33918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9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33918" w:rsidRPr="002F5405" w:rsidRDefault="00F33918" w:rsidP="00860DC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 w:rsidR="000A58DB">
              <w:rPr>
                <w:iCs/>
                <w:sz w:val="18"/>
                <w:szCs w:val="18"/>
              </w:rPr>
              <w:t>an agreed-upon [</w:t>
            </w:r>
            <w:r w:rsidR="000A58DB" w:rsidRPr="000A58DB">
              <w:rPr>
                <w:i/>
                <w:iCs/>
                <w:sz w:val="18"/>
                <w:szCs w:val="18"/>
              </w:rPr>
              <w:t>basic</w:t>
            </w:r>
            <w:r w:rsidR="000A58DB">
              <w:rPr>
                <w:iCs/>
                <w:sz w:val="18"/>
                <w:szCs w:val="18"/>
              </w:rPr>
              <w:t>] sample of the</w:t>
            </w:r>
            <w:r>
              <w:rPr>
                <w:iCs/>
                <w:sz w:val="18"/>
                <w:szCs w:val="18"/>
              </w:rPr>
              <w:t xml:space="preserve"> authorized personnel identified in SA-5.1.1.</w:t>
            </w:r>
            <w:r w:rsidR="00860DC7"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>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5B62F3">
              <w:rPr>
                <w:iCs/>
                <w:sz w:val="18"/>
                <w:szCs w:val="18"/>
              </w:rPr>
              <w:t xml:space="preserve">administrator documentation </w:t>
            </w:r>
            <w:r w:rsidR="001D0E5D">
              <w:rPr>
                <w:iCs/>
                <w:sz w:val="18"/>
                <w:szCs w:val="18"/>
              </w:rPr>
              <w:t>for the information system</w:t>
            </w:r>
            <w:r w:rsidR="00883F44">
              <w:rPr>
                <w:iCs/>
                <w:sz w:val="18"/>
                <w:szCs w:val="18"/>
              </w:rPr>
              <w:t xml:space="preserve"> </w:t>
            </w:r>
            <w:r w:rsidR="005B62F3">
              <w:rPr>
                <w:iCs/>
                <w:sz w:val="18"/>
                <w:szCs w:val="18"/>
              </w:rPr>
              <w:t xml:space="preserve">is made available to </w:t>
            </w:r>
            <w:r w:rsidR="00860DC7">
              <w:rPr>
                <w:iCs/>
                <w:sz w:val="18"/>
                <w:szCs w:val="18"/>
              </w:rPr>
              <w:t>these individual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E0F6C" w:rsidRPr="005073C2" w:rsidTr="00EE0F6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F6C" w:rsidRDefault="00EE0F6C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F6C" w:rsidRPr="008D7BED" w:rsidRDefault="00EE0F6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A41A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41A8" w:rsidRDefault="00FA41A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C157A" w:rsidRDefault="001C157A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41A8" w:rsidRDefault="00FA41A8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41A8" w:rsidRDefault="00FA41A8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41A8" w:rsidRDefault="00FA41A8" w:rsidP="001D4AEA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41A8" w:rsidRDefault="00FA41A8" w:rsidP="001D4AE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a</w:t>
            </w:r>
          </w:p>
          <w:p w:rsidR="001C157A" w:rsidRDefault="001C157A" w:rsidP="001C157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41A8" w:rsidRDefault="00FA41A8" w:rsidP="001C157A">
            <w:pPr>
              <w:spacing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b</w:t>
            </w:r>
          </w:p>
          <w:p w:rsidR="001C157A" w:rsidRDefault="001C157A" w:rsidP="001C157A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41A8" w:rsidRPr="001E7066" w:rsidRDefault="00FA41A8" w:rsidP="001C157A">
            <w:pPr>
              <w:spacing w:after="8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c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41A8" w:rsidRPr="0015667A" w:rsidRDefault="00FA41A8" w:rsidP="001D4AE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883F44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obtain </w:t>
            </w:r>
            <w:r w:rsidR="00B71A3A">
              <w:rPr>
                <w:iCs/>
                <w:sz w:val="18"/>
                <w:szCs w:val="18"/>
              </w:rPr>
              <w:t>user</w:t>
            </w:r>
            <w:r>
              <w:rPr>
                <w:iCs/>
                <w:sz w:val="18"/>
                <w:szCs w:val="18"/>
              </w:rPr>
              <w:t xml:space="preserve"> documentation for the information system that describes</w:t>
            </w:r>
            <w:r w:rsidRPr="0015667A">
              <w:rPr>
                <w:iCs/>
                <w:sz w:val="18"/>
                <w:szCs w:val="18"/>
              </w:rPr>
              <w:t>:</w:t>
            </w:r>
          </w:p>
          <w:p w:rsidR="00FA41A8" w:rsidRPr="0015667A" w:rsidRDefault="00B71A3A" w:rsidP="001D4A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user-accessible security features/functions and how to effectively use those security features/functions</w:t>
            </w:r>
            <w:r w:rsidR="00FA41A8" w:rsidRPr="0015667A">
              <w:rPr>
                <w:iCs/>
                <w:sz w:val="18"/>
                <w:szCs w:val="18"/>
              </w:rPr>
              <w:t>;</w:t>
            </w:r>
          </w:p>
          <w:p w:rsidR="00666CCD" w:rsidRDefault="00B71A3A" w:rsidP="001D4A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ethods for user interaction with the information system, which enables individuals to use the system in a more secure manner</w:t>
            </w:r>
            <w:r w:rsidR="00FA41A8" w:rsidRPr="0015667A">
              <w:rPr>
                <w:iCs/>
                <w:sz w:val="18"/>
                <w:szCs w:val="18"/>
              </w:rPr>
              <w:t>; and</w:t>
            </w:r>
          </w:p>
          <w:p w:rsidR="00FA41A8" w:rsidRPr="00666CCD" w:rsidRDefault="001C157A" w:rsidP="001D4A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user</w:t>
            </w:r>
            <w:proofErr w:type="gramEnd"/>
            <w:r>
              <w:rPr>
                <w:iCs/>
                <w:sz w:val="18"/>
                <w:szCs w:val="18"/>
              </w:rPr>
              <w:t xml:space="preserve"> responsibilities in maintaining the security of the information and information system</w:t>
            </w:r>
            <w:r w:rsidR="00FA41A8" w:rsidRPr="00666CCD">
              <w:rPr>
                <w:iCs/>
                <w:sz w:val="18"/>
                <w:szCs w:val="18"/>
              </w:rPr>
              <w:t>.</w:t>
            </w:r>
          </w:p>
        </w:tc>
      </w:tr>
      <w:tr w:rsidR="00FA41A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41A8" w:rsidRDefault="00FA41A8" w:rsidP="00FA41A8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FA41A8" w:rsidRPr="001E7066" w:rsidRDefault="00FA41A8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41A8" w:rsidRPr="002F5405" w:rsidRDefault="00FA41A8" w:rsidP="0018215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B81039">
              <w:rPr>
                <w:iCs/>
                <w:sz w:val="18"/>
                <w:szCs w:val="18"/>
              </w:rPr>
              <w:t xml:space="preserve">user documentation for the </w:t>
            </w:r>
            <w:r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s identified in SA-5.1.</w:t>
            </w:r>
            <w:r w:rsidR="001C157A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.a are being applied</w:t>
            </w:r>
            <w:r w:rsidR="00B81039">
              <w:rPr>
                <w:iCs/>
                <w:sz w:val="18"/>
                <w:szCs w:val="18"/>
              </w:rPr>
              <w:t xml:space="preserve"> to obtain user documentation for the information system that describes user-accessible security features/functions and how to effectively use those security features/functions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FA41A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41A8" w:rsidRDefault="00FA41A8" w:rsidP="00FA41A8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FA41A8" w:rsidRPr="001E7066" w:rsidRDefault="00FA41A8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41A8" w:rsidRPr="002F5405" w:rsidRDefault="00FA41A8" w:rsidP="0094676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94676D">
              <w:rPr>
                <w:iCs/>
                <w:sz w:val="18"/>
                <w:szCs w:val="18"/>
              </w:rPr>
              <w:t xml:space="preserve">user documentation for the </w:t>
            </w:r>
            <w:r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s identified in SA-5.1.</w:t>
            </w:r>
            <w:r w:rsidR="001C157A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.b are being applied</w:t>
            </w:r>
            <w:r w:rsidR="007152A2">
              <w:rPr>
                <w:iCs/>
                <w:sz w:val="18"/>
                <w:szCs w:val="18"/>
              </w:rPr>
              <w:t xml:space="preserve"> to obtain user documentation for the information system that describes methods for user interaction</w:t>
            </w:r>
            <w:r w:rsidR="00967052">
              <w:rPr>
                <w:iCs/>
                <w:sz w:val="18"/>
                <w:szCs w:val="18"/>
              </w:rPr>
              <w:t xml:space="preserve"> with the information system, which enables individuals to use the system in a more secure manner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FA41A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41A8" w:rsidRPr="001E7066" w:rsidRDefault="00FA41A8" w:rsidP="00FA41A8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41A8" w:rsidRPr="002F5405" w:rsidRDefault="00FA41A8" w:rsidP="000A432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0A432B">
              <w:rPr>
                <w:iCs/>
                <w:sz w:val="18"/>
                <w:szCs w:val="18"/>
              </w:rPr>
              <w:t xml:space="preserve">user documentation for the </w:t>
            </w:r>
            <w:r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s identified in SA-5.1.</w:t>
            </w:r>
            <w:r w:rsidR="001C157A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.c are being applied</w:t>
            </w:r>
            <w:r w:rsidR="000A432B">
              <w:rPr>
                <w:iCs/>
                <w:sz w:val="18"/>
                <w:szCs w:val="18"/>
              </w:rPr>
              <w:t xml:space="preserve"> to obtain user documentation for the information system that describes user responsibilities in maintaining the security of the information and information system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FA41A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41A8" w:rsidRPr="001E7066" w:rsidRDefault="00FA41A8" w:rsidP="00FA41A8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41A8" w:rsidRPr="002F5405" w:rsidRDefault="00FA41A8" w:rsidP="005C3BEA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5C3BEA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57278E">
              <w:rPr>
                <w:iCs/>
                <w:sz w:val="18"/>
                <w:szCs w:val="18"/>
              </w:rPr>
              <w:t>acquisition</w:t>
            </w:r>
            <w:proofErr w:type="gramEnd"/>
            <w:r w:rsidRPr="0057278E">
              <w:rPr>
                <w:iCs/>
                <w:sz w:val="18"/>
                <w:szCs w:val="18"/>
              </w:rPr>
              <w:t xml:space="preserve">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5C3BEA">
              <w:rPr>
                <w:iCs/>
                <w:sz w:val="18"/>
                <w:szCs w:val="18"/>
              </w:rPr>
              <w:t xml:space="preserve">measures to be employed to </w:t>
            </w:r>
            <w:r>
              <w:rPr>
                <w:iCs/>
                <w:sz w:val="18"/>
                <w:szCs w:val="18"/>
              </w:rPr>
              <w:t xml:space="preserve">protection </w:t>
            </w:r>
            <w:r w:rsidR="001D4AEA">
              <w:rPr>
                <w:iCs/>
                <w:sz w:val="18"/>
                <w:szCs w:val="18"/>
              </w:rPr>
              <w:t>user</w:t>
            </w:r>
            <w:r>
              <w:rPr>
                <w:iCs/>
                <w:sz w:val="18"/>
                <w:szCs w:val="18"/>
              </w:rPr>
              <w:t xml:space="preserve"> documentation for the information system.</w:t>
            </w:r>
          </w:p>
        </w:tc>
      </w:tr>
      <w:tr w:rsidR="00FA41A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41A8" w:rsidRPr="001E7066" w:rsidRDefault="00FA41A8" w:rsidP="00FA41A8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41A8" w:rsidRPr="002F5405" w:rsidRDefault="00FA41A8" w:rsidP="005C3BEA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 w:rsidR="005C3BEA">
              <w:rPr>
                <w:iCs/>
                <w:sz w:val="18"/>
                <w:szCs w:val="18"/>
              </w:rPr>
              <w:t>the measures employed to protect user documentation for the information system</w:t>
            </w:r>
            <w:r>
              <w:rPr>
                <w:iCs/>
                <w:sz w:val="18"/>
                <w:szCs w:val="18"/>
              </w:rPr>
              <w:t>;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5C3BEA">
              <w:rPr>
                <w:iCs/>
                <w:sz w:val="18"/>
                <w:szCs w:val="18"/>
              </w:rPr>
              <w:t>measures identified in SA-5.1.2.5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FA41A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41A8" w:rsidRPr="001E7066" w:rsidRDefault="00FA41A8" w:rsidP="00624736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624736"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41A8" w:rsidRPr="002F5405" w:rsidRDefault="00FA41A8" w:rsidP="0062522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ccess control policy, </w:t>
            </w:r>
            <w:r w:rsidR="00624736">
              <w:rPr>
                <w:iCs/>
                <w:sz w:val="18"/>
                <w:szCs w:val="18"/>
              </w:rPr>
              <w:t xml:space="preserve">physical access control policy, </w:t>
            </w:r>
            <w:proofErr w:type="gramStart"/>
            <w:r w:rsidR="00624736">
              <w:rPr>
                <w:iCs/>
                <w:sz w:val="18"/>
                <w:szCs w:val="18"/>
              </w:rPr>
              <w:t>security</w:t>
            </w:r>
            <w:proofErr w:type="gramEnd"/>
            <w:r w:rsidR="00624736">
              <w:rPr>
                <w:iCs/>
                <w:sz w:val="18"/>
                <w:szCs w:val="18"/>
              </w:rPr>
              <w:t xml:space="preserve"> planning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625223">
              <w:rPr>
                <w:iCs/>
                <w:sz w:val="18"/>
                <w:szCs w:val="18"/>
              </w:rPr>
              <w:t xml:space="preserve">authorized </w:t>
            </w:r>
            <w:r>
              <w:rPr>
                <w:iCs/>
                <w:sz w:val="18"/>
                <w:szCs w:val="18"/>
              </w:rPr>
              <w:t xml:space="preserve">personnel to whom </w:t>
            </w:r>
            <w:r w:rsidR="000A58DB">
              <w:rPr>
                <w:iCs/>
                <w:sz w:val="18"/>
                <w:szCs w:val="18"/>
              </w:rPr>
              <w:t>user</w:t>
            </w:r>
            <w:r>
              <w:rPr>
                <w:iCs/>
                <w:sz w:val="18"/>
                <w:szCs w:val="18"/>
              </w:rPr>
              <w:t xml:space="preserve"> documentation </w:t>
            </w:r>
            <w:r w:rsidR="00DD46CE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>is to be made available.</w:t>
            </w:r>
          </w:p>
        </w:tc>
      </w:tr>
      <w:tr w:rsidR="00624736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24736" w:rsidRPr="003C1D70" w:rsidRDefault="00624736" w:rsidP="00624736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8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24736" w:rsidRPr="0015667A" w:rsidRDefault="00624736" w:rsidP="00AA7DB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 w:rsidR="00764DD6">
              <w:rPr>
                <w:iCs/>
                <w:sz w:val="18"/>
                <w:szCs w:val="18"/>
              </w:rPr>
              <w:t>an agreed-upon [</w:t>
            </w:r>
            <w:r w:rsidR="00764DD6" w:rsidRPr="00CD7F14">
              <w:rPr>
                <w:i/>
                <w:iCs/>
                <w:sz w:val="18"/>
                <w:szCs w:val="18"/>
              </w:rPr>
              <w:t>basic</w:t>
            </w:r>
            <w:r w:rsidR="00764DD6">
              <w:rPr>
                <w:iCs/>
                <w:sz w:val="18"/>
                <w:szCs w:val="18"/>
              </w:rPr>
              <w:t xml:space="preserve">] sample of </w:t>
            </w:r>
            <w:r>
              <w:rPr>
                <w:iCs/>
                <w:sz w:val="18"/>
                <w:szCs w:val="18"/>
              </w:rPr>
              <w:t xml:space="preserve">organizational personnel with </w:t>
            </w:r>
            <w:r w:rsidR="00AA7DBB">
              <w:rPr>
                <w:iCs/>
                <w:sz w:val="18"/>
                <w:szCs w:val="18"/>
              </w:rPr>
              <w:t>re</w:t>
            </w:r>
            <w:r>
              <w:rPr>
                <w:iCs/>
                <w:sz w:val="18"/>
                <w:szCs w:val="18"/>
              </w:rPr>
              <w:t>sponsibilities</w:t>
            </w:r>
            <w:r w:rsidR="00AA7DBB">
              <w:rPr>
                <w:iCs/>
                <w:sz w:val="18"/>
                <w:szCs w:val="18"/>
              </w:rPr>
              <w:t xml:space="preserve"> for protecting user documentation for the information system</w:t>
            </w:r>
            <w:r>
              <w:rPr>
                <w:iCs/>
                <w:sz w:val="18"/>
                <w:szCs w:val="18"/>
              </w:rPr>
              <w:t>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further evidence that the </w:t>
            </w:r>
            <w:r w:rsidR="000765D8">
              <w:rPr>
                <w:iCs/>
                <w:sz w:val="18"/>
                <w:szCs w:val="18"/>
              </w:rPr>
              <w:t xml:space="preserve">measures identified in SA-5.1.2.5 are </w:t>
            </w:r>
            <w:r>
              <w:rPr>
                <w:iCs/>
                <w:sz w:val="18"/>
                <w:szCs w:val="18"/>
              </w:rPr>
              <w:t>being applied</w:t>
            </w:r>
            <w:r w:rsidR="000765D8">
              <w:rPr>
                <w:iCs/>
                <w:sz w:val="18"/>
                <w:szCs w:val="18"/>
              </w:rPr>
              <w:t xml:space="preserve"> to protect user documentation for the information system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A41A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41A8" w:rsidRPr="001E7066" w:rsidRDefault="00FA41A8" w:rsidP="00FA41A8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9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41A8" w:rsidRPr="002F5405" w:rsidRDefault="00FA41A8" w:rsidP="006F7A0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 w:rsidR="000A58DB">
              <w:rPr>
                <w:iCs/>
                <w:sz w:val="18"/>
                <w:szCs w:val="18"/>
              </w:rPr>
              <w:t>an agreed-upon [</w:t>
            </w:r>
            <w:r w:rsidR="000A58DB" w:rsidRPr="000A58DB">
              <w:rPr>
                <w:i/>
                <w:iCs/>
                <w:sz w:val="18"/>
                <w:szCs w:val="18"/>
              </w:rPr>
              <w:t>basic</w:t>
            </w:r>
            <w:r w:rsidR="000A58DB">
              <w:rPr>
                <w:iCs/>
                <w:sz w:val="18"/>
                <w:szCs w:val="18"/>
              </w:rPr>
              <w:t xml:space="preserve">] sample of </w:t>
            </w:r>
            <w:r>
              <w:rPr>
                <w:iCs/>
                <w:sz w:val="18"/>
                <w:szCs w:val="18"/>
              </w:rPr>
              <w:t>the authorized personnel identified in SA-5.1.</w:t>
            </w:r>
            <w:r w:rsidR="006F7A03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  <w:r w:rsidR="00AA7DBB"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>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0A58DB">
              <w:rPr>
                <w:iCs/>
                <w:sz w:val="18"/>
                <w:szCs w:val="18"/>
              </w:rPr>
              <w:t>user</w:t>
            </w:r>
            <w:r>
              <w:rPr>
                <w:iCs/>
                <w:sz w:val="18"/>
                <w:szCs w:val="18"/>
              </w:rPr>
              <w:t xml:space="preserve"> documentation </w:t>
            </w:r>
            <w:r w:rsidR="00AA7DBB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 xml:space="preserve">is made available to </w:t>
            </w:r>
            <w:r w:rsidR="00AA7DBB">
              <w:rPr>
                <w:iCs/>
                <w:sz w:val="18"/>
                <w:szCs w:val="18"/>
              </w:rPr>
              <w:t>these individual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E0F6C" w:rsidRPr="005073C2" w:rsidTr="00EE0F6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F6C" w:rsidRDefault="00EE0F6C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F6C" w:rsidRPr="008D7BED" w:rsidRDefault="00EE0F6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A264B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A264B" w:rsidRPr="001E7066" w:rsidRDefault="007A6FCD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264B" w:rsidRPr="002F5405" w:rsidRDefault="0098638D" w:rsidP="0098638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document attempts to obtain information system documentation when such documentation is either unavailable or nonexistent.</w:t>
            </w:r>
          </w:p>
        </w:tc>
      </w:tr>
      <w:tr w:rsidR="0098638D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8638D" w:rsidRPr="001E7066" w:rsidRDefault="0076447C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8638D" w:rsidRPr="002F5405" w:rsidRDefault="0098638D" w:rsidP="0098638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records documenting attempts to obtain unavailable or nonexistent information system documentation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measures identified in SA-5.1.3.1 are being applied. </w:t>
            </w:r>
          </w:p>
        </w:tc>
      </w:tr>
      <w:tr w:rsidR="00CF4BE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F4BEF" w:rsidRPr="001E7066" w:rsidRDefault="00CF4BEF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F4BEF" w:rsidRPr="002F5405" w:rsidRDefault="00CF4BEF" w:rsidP="00CF4BE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0A58D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documentation responsibilities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further evidence that the measures identified in SA-5.1.3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F10FE" w:rsidRPr="005073C2" w:rsidRDefault="008F10FE" w:rsidP="001D4A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8B61B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1D4A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EE0F6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8B61B8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5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DOCUMENTATION</w:t>
            </w:r>
          </w:p>
        </w:tc>
      </w:tr>
      <w:tr w:rsidR="008B61B8" w:rsidRPr="005073C2" w:rsidTr="00D3554F">
        <w:trPr>
          <w:cantSplit/>
          <w:trHeight w:val="2924"/>
        </w:trPr>
        <w:tc>
          <w:tcPr>
            <w:tcW w:w="1530" w:type="dxa"/>
          </w:tcPr>
          <w:p w:rsidR="008B61B8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1).1</w:t>
            </w:r>
          </w:p>
          <w:p w:rsidR="009917AE" w:rsidRPr="003C1D70" w:rsidRDefault="009917AE" w:rsidP="001D4A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B61B8" w:rsidRPr="00912361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1236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B61B8" w:rsidRPr="00912361" w:rsidRDefault="008B61B8" w:rsidP="001D4A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12361">
              <w:rPr>
                <w:bCs/>
                <w:i/>
                <w:iCs/>
                <w:sz w:val="20"/>
              </w:rPr>
              <w:t>Determine</w:t>
            </w:r>
            <w:r w:rsidRPr="0091236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912361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 xml:space="preserve">obtains, protects as required, and makes available to authorized personnel, </w:t>
            </w:r>
            <w:r w:rsidRPr="00912361">
              <w:rPr>
                <w:i/>
                <w:iCs/>
                <w:sz w:val="20"/>
              </w:rPr>
              <w:t>vendor/manufacturer</w:t>
            </w:r>
            <w:r>
              <w:rPr>
                <w:i/>
                <w:iCs/>
                <w:sz w:val="20"/>
              </w:rPr>
              <w:t xml:space="preserve"> documentation that </w:t>
            </w:r>
            <w:r w:rsidRPr="00912361">
              <w:rPr>
                <w:i/>
                <w:iCs/>
                <w:sz w:val="20"/>
              </w:rPr>
              <w:t>describ</w:t>
            </w:r>
            <w:r>
              <w:rPr>
                <w:i/>
                <w:iCs/>
                <w:sz w:val="20"/>
              </w:rPr>
              <w:t>es</w:t>
            </w:r>
            <w:r w:rsidRPr="00912361">
              <w:rPr>
                <w:i/>
                <w:iCs/>
                <w:sz w:val="20"/>
              </w:rPr>
              <w:t xml:space="preserve"> the functional properties of the security controls employed within the information system with sufficient detail to permit analysis and testing.</w:t>
            </w:r>
          </w:p>
          <w:p w:rsidR="008B61B8" w:rsidRPr="0023073D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3073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B61B8" w:rsidRPr="0023073D" w:rsidRDefault="008B61B8" w:rsidP="001D4A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3073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3073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3073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3073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3073D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information system documentation; information system design documentation; other relevant documents or records].</w:t>
            </w:r>
          </w:p>
          <w:p w:rsidR="008B61B8" w:rsidRPr="003C1D70" w:rsidRDefault="008B61B8" w:rsidP="001D4AEA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23073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23073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3073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3073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23073D">
              <w:rPr>
                <w:rFonts w:ascii="Arial" w:hAnsi="Arial" w:cs="Arial"/>
                <w:iCs/>
                <w:sz w:val="16"/>
                <w:szCs w:val="16"/>
              </w:rPr>
              <w:t>rganizational personnel with information system security, acquisition, and contracting responsibilities; organizational personnel operating, using, and/or maintaining the information system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1D4A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F5403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403" w:rsidRPr="005073C2" w:rsidRDefault="00EF5403" w:rsidP="001D4AEA"/>
        </w:tc>
        <w:tc>
          <w:tcPr>
            <w:tcW w:w="7110" w:type="dxa"/>
            <w:tcBorders>
              <w:bottom w:val="single" w:sz="4" w:space="0" w:color="auto"/>
            </w:tcBorders>
          </w:tcPr>
          <w:p w:rsidR="00EF5403" w:rsidRPr="005073C2" w:rsidRDefault="00EF5403" w:rsidP="00B8342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24F55" w:rsidRPr="005073C2" w:rsidRDefault="00F24F55" w:rsidP="00F24F5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CM-9, SA-2, PM-3, PM-7, SA-4, SA-8, SA-13, SC-2, SC-3</w:t>
            </w:r>
          </w:p>
          <w:p w:rsidR="00F24F55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CM-2, CM-6</w:t>
            </w:r>
          </w:p>
          <w:p w:rsidR="00EF5403" w:rsidRPr="005073C2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SA-6, SA-7, SA-9, SA-10, SA-11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1D4A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EE0F6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10D3F" w:rsidRPr="005073C2" w:rsidTr="00F351C8">
        <w:trPr>
          <w:cantSplit/>
        </w:trPr>
        <w:tc>
          <w:tcPr>
            <w:tcW w:w="1530" w:type="dxa"/>
          </w:tcPr>
          <w:p w:rsidR="00010D3F" w:rsidRPr="00010D3F" w:rsidRDefault="00010D3F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010D3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010D3F" w:rsidRPr="005073C2" w:rsidRDefault="00010D3F" w:rsidP="00C823C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C823C1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obtain </w:t>
            </w:r>
            <w:r w:rsidR="002464D2">
              <w:rPr>
                <w:iCs/>
                <w:sz w:val="18"/>
                <w:szCs w:val="18"/>
              </w:rPr>
              <w:t>vendor/manufacturer documentation that describes the functional properties of the security controls employed with</w:t>
            </w:r>
            <w:r w:rsidR="00047CCA">
              <w:rPr>
                <w:iCs/>
                <w:sz w:val="18"/>
                <w:szCs w:val="18"/>
              </w:rPr>
              <w:t>in</w:t>
            </w:r>
            <w:r w:rsidR="002464D2">
              <w:rPr>
                <w:iCs/>
                <w:sz w:val="18"/>
                <w:szCs w:val="18"/>
              </w:rPr>
              <w:t xml:space="preserve"> the information system with sufficient detail to permit analysis and testing</w:t>
            </w:r>
            <w:r w:rsidRPr="005173B9">
              <w:rPr>
                <w:iCs/>
                <w:sz w:val="18"/>
                <w:szCs w:val="18"/>
              </w:rPr>
              <w:t>.</w:t>
            </w:r>
          </w:p>
        </w:tc>
      </w:tr>
      <w:tr w:rsidR="00010D3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10D3F" w:rsidRPr="00010D3F" w:rsidRDefault="00010D3F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10D3F" w:rsidRPr="005073C2" w:rsidRDefault="00010D3F" w:rsidP="00B1616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0878BA">
              <w:rPr>
                <w:iCs/>
                <w:sz w:val="18"/>
                <w:szCs w:val="18"/>
              </w:rPr>
              <w:t xml:space="preserve">vendor/manufacturer documentation for the </w:t>
            </w:r>
            <w:r w:rsidR="00A142B8"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measures identified in SA-5(1).1.1.1 are being applied. </w:t>
            </w:r>
          </w:p>
        </w:tc>
      </w:tr>
      <w:tr w:rsidR="00010D3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10D3F" w:rsidRDefault="00010D3F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10D3F" w:rsidRDefault="00010D3F" w:rsidP="00B1616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6A2197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57278E">
              <w:rPr>
                <w:iCs/>
                <w:sz w:val="18"/>
                <w:szCs w:val="18"/>
              </w:rPr>
              <w:t>acquisition</w:t>
            </w:r>
            <w:proofErr w:type="gramEnd"/>
            <w:r w:rsidRPr="0057278E">
              <w:rPr>
                <w:iCs/>
                <w:sz w:val="18"/>
                <w:szCs w:val="18"/>
              </w:rPr>
              <w:t xml:space="preserve">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B1616F">
              <w:rPr>
                <w:iCs/>
                <w:sz w:val="18"/>
                <w:szCs w:val="18"/>
              </w:rPr>
              <w:t xml:space="preserve">measures to be employed to </w:t>
            </w:r>
            <w:r>
              <w:rPr>
                <w:iCs/>
                <w:sz w:val="18"/>
                <w:szCs w:val="18"/>
              </w:rPr>
              <w:t xml:space="preserve">protect </w:t>
            </w:r>
            <w:r w:rsidR="009B6A05">
              <w:rPr>
                <w:iCs/>
                <w:sz w:val="18"/>
                <w:szCs w:val="18"/>
              </w:rPr>
              <w:t>vendor/manufacturer</w:t>
            </w:r>
            <w:r>
              <w:rPr>
                <w:iCs/>
                <w:sz w:val="18"/>
                <w:szCs w:val="18"/>
              </w:rPr>
              <w:t xml:space="preserve"> documentation</w:t>
            </w:r>
            <w:r w:rsidR="000E0EDB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10D3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10D3F" w:rsidRDefault="00010D3F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10D3F" w:rsidRDefault="00010D3F" w:rsidP="00B1616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 w:rsidR="00B1616F">
              <w:rPr>
                <w:iCs/>
                <w:sz w:val="18"/>
                <w:szCs w:val="18"/>
              </w:rPr>
              <w:t>the measures employed to protect vendor/manufacturer documentation for the information system</w:t>
            </w:r>
            <w:r>
              <w:rPr>
                <w:iCs/>
                <w:sz w:val="18"/>
                <w:szCs w:val="18"/>
              </w:rPr>
              <w:t>;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B1616F">
              <w:rPr>
                <w:iCs/>
                <w:sz w:val="18"/>
                <w:szCs w:val="18"/>
              </w:rPr>
              <w:t>measures identified in SA-5(1).1.1.3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10D3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10D3F" w:rsidRDefault="00010D3F" w:rsidP="005047B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5047B9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10D3F" w:rsidRDefault="00010D3F" w:rsidP="0012669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ccess control policy, </w:t>
            </w:r>
            <w:r w:rsidR="00126695">
              <w:rPr>
                <w:iCs/>
                <w:sz w:val="18"/>
                <w:szCs w:val="18"/>
              </w:rPr>
              <w:t xml:space="preserve">physical access control policy, </w:t>
            </w:r>
            <w:proofErr w:type="gramStart"/>
            <w:r w:rsidR="00126695">
              <w:rPr>
                <w:iCs/>
                <w:sz w:val="18"/>
                <w:szCs w:val="18"/>
              </w:rPr>
              <w:t>security</w:t>
            </w:r>
            <w:proofErr w:type="gramEnd"/>
            <w:r w:rsidR="00126695">
              <w:rPr>
                <w:iCs/>
                <w:sz w:val="18"/>
                <w:szCs w:val="18"/>
              </w:rPr>
              <w:t xml:space="preserve"> planning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126695">
              <w:rPr>
                <w:iCs/>
                <w:sz w:val="18"/>
                <w:szCs w:val="18"/>
              </w:rPr>
              <w:t xml:space="preserve">authorized </w:t>
            </w:r>
            <w:r>
              <w:rPr>
                <w:iCs/>
                <w:sz w:val="18"/>
                <w:szCs w:val="18"/>
              </w:rPr>
              <w:t xml:space="preserve">personnel to whom </w:t>
            </w:r>
            <w:r w:rsidR="002C3476">
              <w:rPr>
                <w:iCs/>
                <w:sz w:val="18"/>
                <w:szCs w:val="18"/>
              </w:rPr>
              <w:t xml:space="preserve">vendor/manufacturer </w:t>
            </w:r>
            <w:r>
              <w:rPr>
                <w:iCs/>
                <w:sz w:val="18"/>
                <w:szCs w:val="18"/>
              </w:rPr>
              <w:t xml:space="preserve">documentation </w:t>
            </w:r>
            <w:r w:rsidR="007672BC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>is to be made available.</w:t>
            </w:r>
          </w:p>
        </w:tc>
      </w:tr>
      <w:tr w:rsidR="006D07D9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D07D9" w:rsidRDefault="005047B9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(1).1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D07D9" w:rsidRDefault="006D07D9" w:rsidP="0012669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CD7F1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responsibilities for protecting vendor/manufacturer documentation for the information system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further evidence that the measures identified in SA-5</w:t>
            </w:r>
            <w:r w:rsidR="000F4F89">
              <w:rPr>
                <w:iCs/>
                <w:sz w:val="18"/>
                <w:szCs w:val="18"/>
              </w:rPr>
              <w:t>(1)</w:t>
            </w:r>
            <w:r>
              <w:rPr>
                <w:iCs/>
                <w:sz w:val="18"/>
                <w:szCs w:val="18"/>
              </w:rPr>
              <w:t>.1.</w:t>
            </w:r>
            <w:r w:rsidR="000F4F89">
              <w:rPr>
                <w:iCs/>
                <w:sz w:val="18"/>
                <w:szCs w:val="18"/>
              </w:rPr>
              <w:t>1.</w:t>
            </w:r>
            <w:r w:rsidR="00126695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010D3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10D3F" w:rsidRPr="005073C2" w:rsidRDefault="00010D3F" w:rsidP="001D4A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10D3F" w:rsidRPr="005073C2" w:rsidRDefault="00010D3F" w:rsidP="0010556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0A58D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horized personnel identified in SA-5</w:t>
            </w:r>
            <w:r w:rsidR="00F66713">
              <w:rPr>
                <w:iCs/>
                <w:sz w:val="18"/>
                <w:szCs w:val="18"/>
              </w:rPr>
              <w:t>(1)</w:t>
            </w:r>
            <w:r>
              <w:rPr>
                <w:iCs/>
                <w:sz w:val="18"/>
                <w:szCs w:val="18"/>
              </w:rPr>
              <w:t>.1.1.</w:t>
            </w:r>
            <w:r w:rsidR="000F4F89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2C3476">
              <w:rPr>
                <w:iCs/>
                <w:sz w:val="18"/>
                <w:szCs w:val="18"/>
              </w:rPr>
              <w:t xml:space="preserve">vendor/manufacturer </w:t>
            </w:r>
            <w:r>
              <w:rPr>
                <w:iCs/>
                <w:sz w:val="18"/>
                <w:szCs w:val="18"/>
              </w:rPr>
              <w:t xml:space="preserve">documentation </w:t>
            </w:r>
            <w:r w:rsidR="00105561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 xml:space="preserve">is made available to </w:t>
            </w:r>
            <w:r w:rsidR="00105561">
              <w:rPr>
                <w:iCs/>
                <w:sz w:val="18"/>
                <w:szCs w:val="18"/>
              </w:rPr>
              <w:t>these individual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B61B8" w:rsidRPr="005073C2" w:rsidTr="001D4A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ses</w:t>
            </w:r>
            <w:r w:rsidRPr="00EE0F6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8B61B8" w:rsidRPr="003111F5" w:rsidTr="001D4A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5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DOCUMENTATION</w:t>
            </w:r>
          </w:p>
        </w:tc>
      </w:tr>
      <w:tr w:rsidR="008B61B8" w:rsidRPr="005073C2" w:rsidTr="00D3554F">
        <w:trPr>
          <w:cantSplit/>
          <w:trHeight w:val="3014"/>
        </w:trPr>
        <w:tc>
          <w:tcPr>
            <w:tcW w:w="1530" w:type="dxa"/>
          </w:tcPr>
          <w:p w:rsidR="008B61B8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2).1</w:t>
            </w:r>
          </w:p>
          <w:p w:rsidR="009917AE" w:rsidRPr="003C1D70" w:rsidRDefault="009917AE" w:rsidP="001D4A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B61B8" w:rsidRPr="00090799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9079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B61B8" w:rsidRPr="00090799" w:rsidRDefault="008B61B8" w:rsidP="001D4A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90799">
              <w:rPr>
                <w:bCs/>
                <w:i/>
                <w:iCs/>
                <w:sz w:val="20"/>
              </w:rPr>
              <w:t>Determine</w:t>
            </w:r>
            <w:r w:rsidRPr="00090799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090799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 xml:space="preserve">obtains, protects as required, and makes available to authorized personnel, </w:t>
            </w:r>
            <w:r w:rsidRPr="00090799">
              <w:rPr>
                <w:i/>
                <w:iCs/>
                <w:sz w:val="20"/>
              </w:rPr>
              <w:t>vendor/manufacturer</w:t>
            </w:r>
            <w:r>
              <w:rPr>
                <w:i/>
                <w:iCs/>
                <w:sz w:val="20"/>
              </w:rPr>
              <w:t xml:space="preserve"> documentation that </w:t>
            </w:r>
            <w:r w:rsidRPr="00090799">
              <w:rPr>
                <w:i/>
                <w:iCs/>
                <w:sz w:val="20"/>
              </w:rPr>
              <w:t>describ</w:t>
            </w:r>
            <w:r>
              <w:rPr>
                <w:i/>
                <w:iCs/>
                <w:sz w:val="20"/>
              </w:rPr>
              <w:t>es</w:t>
            </w:r>
            <w:r w:rsidRPr="00090799">
              <w:rPr>
                <w:i/>
                <w:iCs/>
                <w:sz w:val="20"/>
              </w:rPr>
              <w:t xml:space="preserve"> the</w:t>
            </w:r>
            <w:r>
              <w:rPr>
                <w:i/>
                <w:iCs/>
                <w:sz w:val="20"/>
              </w:rPr>
              <w:t xml:space="preserve"> security-relevant external interfaces to the information system</w:t>
            </w:r>
            <w:r w:rsidRPr="00090799">
              <w:rPr>
                <w:i/>
                <w:iCs/>
                <w:sz w:val="20"/>
              </w:rPr>
              <w:t xml:space="preserve"> with sufficient detail to permit analysis and testing.</w:t>
            </w:r>
          </w:p>
          <w:p w:rsidR="008B61B8" w:rsidRPr="006D396B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D396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B61B8" w:rsidRPr="006D396B" w:rsidRDefault="008B61B8" w:rsidP="001D4A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D396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D396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D396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D396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D396B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information system documentation; information system design documentation; other relevant documents or records].</w:t>
            </w:r>
          </w:p>
          <w:p w:rsidR="008B61B8" w:rsidRPr="003C1D70" w:rsidRDefault="008B61B8" w:rsidP="001D4AEA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6D396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6D396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D396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D396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6D396B">
              <w:rPr>
                <w:rFonts w:ascii="Arial" w:hAnsi="Arial" w:cs="Arial"/>
                <w:iCs/>
                <w:sz w:val="16"/>
                <w:szCs w:val="16"/>
              </w:rPr>
              <w:t>rganizational personnel with information system security documentation responsibilities; organizational personnel operating, using, and/or maintaining the information system].</w:t>
            </w: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</w:tcPr>
          <w:p w:rsidR="008B61B8" w:rsidRPr="005073C2" w:rsidRDefault="008B61B8" w:rsidP="001D4A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B16B5" w:rsidRPr="002F5405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16B5" w:rsidRPr="005073C2" w:rsidRDefault="00CB16B5" w:rsidP="001D4AEA"/>
        </w:tc>
        <w:tc>
          <w:tcPr>
            <w:tcW w:w="7110" w:type="dxa"/>
            <w:tcBorders>
              <w:bottom w:val="single" w:sz="4" w:space="0" w:color="auto"/>
            </w:tcBorders>
          </w:tcPr>
          <w:p w:rsidR="00CB16B5" w:rsidRPr="005073C2" w:rsidRDefault="00CB16B5" w:rsidP="00B8342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24F55" w:rsidRPr="005073C2" w:rsidRDefault="00F24F55" w:rsidP="00F24F5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CM-9, SA-2, PM-3, PM-7, SA-4, SA-8, SA-13, SC-2, SC-3</w:t>
            </w:r>
          </w:p>
          <w:p w:rsidR="00F24F55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CM-2, CM-6</w:t>
            </w:r>
          </w:p>
          <w:p w:rsidR="00CB16B5" w:rsidRPr="005073C2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SA-6, SA-7, SA-9, SA-10, SA-11</w:t>
            </w:r>
          </w:p>
        </w:tc>
      </w:tr>
      <w:tr w:rsidR="008B61B8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61B8" w:rsidRPr="005073C2" w:rsidRDefault="008B61B8" w:rsidP="001D4A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61B8" w:rsidRPr="005073C2" w:rsidRDefault="008B61B8" w:rsidP="00EE0F6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42A32" w:rsidRPr="005073C2" w:rsidTr="001D4AEA">
        <w:trPr>
          <w:cantSplit/>
        </w:trPr>
        <w:tc>
          <w:tcPr>
            <w:tcW w:w="1530" w:type="dxa"/>
          </w:tcPr>
          <w:p w:rsidR="00942A32" w:rsidRPr="002F5405" w:rsidRDefault="00942A32" w:rsidP="001D4A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(2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010D3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942A32" w:rsidRPr="005073C2" w:rsidRDefault="00942A32" w:rsidP="009B726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9B7261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obtain vendor/manufacturer documentation that describes the </w:t>
            </w:r>
            <w:r w:rsidR="00CA2DCF">
              <w:rPr>
                <w:iCs/>
                <w:sz w:val="18"/>
                <w:szCs w:val="18"/>
              </w:rPr>
              <w:t xml:space="preserve">security-relevant external interfaces to </w:t>
            </w:r>
            <w:r>
              <w:rPr>
                <w:iCs/>
                <w:sz w:val="18"/>
                <w:szCs w:val="18"/>
              </w:rPr>
              <w:t>the information system with sufficient detail to permit analysis and testing</w:t>
            </w:r>
            <w:r w:rsidRPr="005173B9">
              <w:rPr>
                <w:iCs/>
                <w:sz w:val="18"/>
                <w:szCs w:val="18"/>
              </w:rPr>
              <w:t>.</w:t>
            </w:r>
          </w:p>
        </w:tc>
      </w:tr>
      <w:tr w:rsidR="00942A32" w:rsidRPr="005073C2" w:rsidTr="001D4AEA">
        <w:trPr>
          <w:cantSplit/>
        </w:trPr>
        <w:tc>
          <w:tcPr>
            <w:tcW w:w="1530" w:type="dxa"/>
          </w:tcPr>
          <w:p w:rsidR="00942A32" w:rsidRPr="002F5405" w:rsidRDefault="00942A32" w:rsidP="00942A3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42A32" w:rsidRPr="005073C2" w:rsidRDefault="00942A32" w:rsidP="00984FB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984FBE">
              <w:rPr>
                <w:iCs/>
                <w:sz w:val="18"/>
                <w:szCs w:val="18"/>
              </w:rPr>
              <w:t xml:space="preserve">vendor/manufacturer documentation for the </w:t>
            </w:r>
            <w:r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s identified in SA-5(</w:t>
            </w:r>
            <w:r w:rsidR="00CA2DC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).1.1.1 are being applied. </w:t>
            </w:r>
          </w:p>
        </w:tc>
      </w:tr>
      <w:tr w:rsidR="00942A32" w:rsidRPr="005073C2" w:rsidTr="001D4AEA">
        <w:trPr>
          <w:cantSplit/>
        </w:trPr>
        <w:tc>
          <w:tcPr>
            <w:tcW w:w="1530" w:type="dxa"/>
          </w:tcPr>
          <w:p w:rsidR="00942A32" w:rsidRPr="002F5405" w:rsidRDefault="00942A32" w:rsidP="00942A3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42A32" w:rsidRPr="005073C2" w:rsidRDefault="00942A32" w:rsidP="00294EF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FC02AE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57278E">
              <w:rPr>
                <w:iCs/>
                <w:sz w:val="18"/>
                <w:szCs w:val="18"/>
              </w:rPr>
              <w:t>acquisition</w:t>
            </w:r>
            <w:proofErr w:type="gramEnd"/>
            <w:r w:rsidRPr="0057278E">
              <w:rPr>
                <w:iCs/>
                <w:sz w:val="18"/>
                <w:szCs w:val="18"/>
              </w:rPr>
              <w:t xml:space="preserve">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294EFB">
              <w:rPr>
                <w:iCs/>
                <w:sz w:val="18"/>
                <w:szCs w:val="18"/>
              </w:rPr>
              <w:t xml:space="preserve">measures to be employed to </w:t>
            </w:r>
            <w:r>
              <w:rPr>
                <w:iCs/>
                <w:sz w:val="18"/>
                <w:szCs w:val="18"/>
              </w:rPr>
              <w:t>protect vendor/manufacturer documentation</w:t>
            </w:r>
            <w:r w:rsidR="00294EFB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942A32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42A32" w:rsidRPr="002F5405" w:rsidRDefault="00942A32" w:rsidP="00942A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42A32" w:rsidRPr="005073C2" w:rsidRDefault="00942A32" w:rsidP="000109E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>Examine</w:t>
            </w:r>
            <w:r w:rsidR="000109E2">
              <w:rPr>
                <w:b/>
                <w:iCs/>
                <w:sz w:val="18"/>
                <w:szCs w:val="18"/>
              </w:rPr>
              <w:t xml:space="preserve"> </w:t>
            </w:r>
            <w:r w:rsidR="000109E2">
              <w:rPr>
                <w:iCs/>
                <w:sz w:val="18"/>
                <w:szCs w:val="18"/>
              </w:rPr>
              <w:t>the measures employed to protect vendor/manufacturer documentation for the information system</w:t>
            </w:r>
            <w:r>
              <w:rPr>
                <w:iCs/>
                <w:sz w:val="18"/>
                <w:szCs w:val="18"/>
              </w:rPr>
              <w:t>;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0109E2">
              <w:rPr>
                <w:iCs/>
                <w:sz w:val="18"/>
                <w:szCs w:val="18"/>
              </w:rPr>
              <w:t xml:space="preserve">measures identified in SA-5(2).1.1.3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942A32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42A32" w:rsidRDefault="00942A32" w:rsidP="00A52EB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A52EBA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42A32" w:rsidRDefault="00942A32" w:rsidP="00DD46C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ccess control policy, </w:t>
            </w:r>
            <w:r w:rsidR="00DD46CE">
              <w:rPr>
                <w:iCs/>
                <w:sz w:val="18"/>
                <w:szCs w:val="18"/>
              </w:rPr>
              <w:t xml:space="preserve">physical access control policy, </w:t>
            </w:r>
            <w:proofErr w:type="gramStart"/>
            <w:r w:rsidR="00DD46CE">
              <w:rPr>
                <w:iCs/>
                <w:sz w:val="18"/>
                <w:szCs w:val="18"/>
              </w:rPr>
              <w:t>security</w:t>
            </w:r>
            <w:proofErr w:type="gramEnd"/>
            <w:r w:rsidR="00DD46CE">
              <w:rPr>
                <w:iCs/>
                <w:sz w:val="18"/>
                <w:szCs w:val="18"/>
              </w:rPr>
              <w:t xml:space="preserve"> planning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DD46CE">
              <w:rPr>
                <w:iCs/>
                <w:sz w:val="18"/>
                <w:szCs w:val="18"/>
              </w:rPr>
              <w:t xml:space="preserve">authorized </w:t>
            </w:r>
            <w:r>
              <w:rPr>
                <w:iCs/>
                <w:sz w:val="18"/>
                <w:szCs w:val="18"/>
              </w:rPr>
              <w:t xml:space="preserve">personnel to whom vendor/manufacturer documentation </w:t>
            </w:r>
            <w:r w:rsidR="00DD46CE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>is to be made available.</w:t>
            </w:r>
          </w:p>
        </w:tc>
      </w:tr>
      <w:tr w:rsidR="004821F4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821F4" w:rsidRDefault="00A52EBA" w:rsidP="00942A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(2).1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821F4" w:rsidRDefault="004821F4" w:rsidP="00F85C5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CD7F1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responsibilities for protecting </w:t>
            </w:r>
            <w:r w:rsidR="00D623B6">
              <w:rPr>
                <w:iCs/>
                <w:sz w:val="18"/>
                <w:szCs w:val="18"/>
              </w:rPr>
              <w:t xml:space="preserve">vendor/manufacturer </w:t>
            </w:r>
            <w:r>
              <w:rPr>
                <w:iCs/>
                <w:sz w:val="18"/>
                <w:szCs w:val="18"/>
              </w:rPr>
              <w:t>documentation for the information system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further evidence that the measures identified in SA-5</w:t>
            </w:r>
            <w:r w:rsidR="00F85C51">
              <w:rPr>
                <w:iCs/>
                <w:sz w:val="18"/>
                <w:szCs w:val="18"/>
              </w:rPr>
              <w:t>(2)</w:t>
            </w:r>
            <w:r>
              <w:rPr>
                <w:iCs/>
                <w:sz w:val="18"/>
                <w:szCs w:val="18"/>
              </w:rPr>
              <w:t>.1.</w:t>
            </w:r>
            <w:r w:rsidR="00F85C51">
              <w:rPr>
                <w:iCs/>
                <w:sz w:val="18"/>
                <w:szCs w:val="18"/>
              </w:rPr>
              <w:t>1.3</w:t>
            </w:r>
            <w:r>
              <w:rPr>
                <w:iCs/>
                <w:sz w:val="18"/>
                <w:szCs w:val="18"/>
              </w:rPr>
              <w:t xml:space="preserve"> are being applied to protect </w:t>
            </w:r>
            <w:r w:rsidR="00D623B6">
              <w:rPr>
                <w:iCs/>
                <w:sz w:val="18"/>
                <w:szCs w:val="18"/>
              </w:rPr>
              <w:t>vendor/manufacturer documentation</w:t>
            </w:r>
            <w:r>
              <w:rPr>
                <w:iCs/>
                <w:sz w:val="18"/>
                <w:szCs w:val="18"/>
              </w:rPr>
              <w:t xml:space="preserve"> for the information system.</w:t>
            </w:r>
          </w:p>
        </w:tc>
      </w:tr>
      <w:tr w:rsidR="00942A32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42A32" w:rsidRPr="005073C2" w:rsidRDefault="00942A32" w:rsidP="00942A3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42A32" w:rsidRPr="005073C2" w:rsidRDefault="00942A32" w:rsidP="00F34B8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0A58D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horized personnel identified in SA-5</w:t>
            </w:r>
            <w:r w:rsidR="00D812CA">
              <w:rPr>
                <w:iCs/>
                <w:sz w:val="18"/>
                <w:szCs w:val="18"/>
              </w:rPr>
              <w:t>(2)</w:t>
            </w:r>
            <w:r>
              <w:rPr>
                <w:iCs/>
                <w:sz w:val="18"/>
                <w:szCs w:val="18"/>
              </w:rPr>
              <w:t>.1.1.</w:t>
            </w:r>
            <w:r w:rsidR="00F34B82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evidence that vendor/manufacturer documentation </w:t>
            </w:r>
            <w:r w:rsidR="00F34B82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 xml:space="preserve">is made available to </w:t>
            </w:r>
            <w:r w:rsidR="00F34B82">
              <w:rPr>
                <w:iCs/>
                <w:sz w:val="18"/>
                <w:szCs w:val="18"/>
              </w:rPr>
              <w:t>these individual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B61B8" w:rsidRPr="005073C2" w:rsidTr="001D4A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sess</w:t>
            </w:r>
            <w:r w:rsidRPr="00EE0F6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B61B8" w:rsidRPr="003111F5" w:rsidTr="001D4A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5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DOCUMENTATION</w:t>
            </w:r>
          </w:p>
        </w:tc>
      </w:tr>
      <w:tr w:rsidR="008B61B8" w:rsidRPr="005073C2" w:rsidTr="001D4AEA">
        <w:trPr>
          <w:cantSplit/>
          <w:trHeight w:val="3244"/>
        </w:trPr>
        <w:tc>
          <w:tcPr>
            <w:tcW w:w="1530" w:type="dxa"/>
          </w:tcPr>
          <w:p w:rsidR="008B61B8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3).1</w:t>
            </w:r>
          </w:p>
          <w:p w:rsidR="00D3554F" w:rsidRPr="003C1D70" w:rsidRDefault="00D3554F" w:rsidP="001D4A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B61B8" w:rsidRPr="004D70E7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D70E7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B61B8" w:rsidRPr="004D70E7" w:rsidRDefault="008B61B8" w:rsidP="001D4A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D70E7">
              <w:rPr>
                <w:bCs/>
                <w:i/>
                <w:iCs/>
                <w:sz w:val="20"/>
              </w:rPr>
              <w:t>Determine</w:t>
            </w:r>
            <w:r w:rsidRPr="004D70E7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4D70E7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 xml:space="preserve">obtains, protects as required, and makes available to authorized personnel, </w:t>
            </w:r>
            <w:r w:rsidRPr="004D70E7">
              <w:rPr>
                <w:i/>
                <w:iCs/>
                <w:sz w:val="20"/>
              </w:rPr>
              <w:t>vendor/manufacturer</w:t>
            </w:r>
            <w:r>
              <w:rPr>
                <w:i/>
                <w:iCs/>
                <w:sz w:val="20"/>
              </w:rPr>
              <w:t xml:space="preserve"> documentation that </w:t>
            </w:r>
            <w:r w:rsidRPr="004D70E7">
              <w:rPr>
                <w:i/>
                <w:iCs/>
                <w:sz w:val="20"/>
              </w:rPr>
              <w:t>describ</w:t>
            </w:r>
            <w:r>
              <w:rPr>
                <w:i/>
                <w:iCs/>
                <w:sz w:val="20"/>
              </w:rPr>
              <w:t>es</w:t>
            </w:r>
            <w:r w:rsidRPr="004D70E7">
              <w:rPr>
                <w:i/>
                <w:iCs/>
                <w:sz w:val="20"/>
              </w:rPr>
              <w:t xml:space="preserve"> the </w:t>
            </w:r>
            <w:r>
              <w:rPr>
                <w:i/>
                <w:iCs/>
                <w:sz w:val="20"/>
              </w:rPr>
              <w:t xml:space="preserve">high-level design of the information system in terms of subsystems and implementation details </w:t>
            </w:r>
            <w:r w:rsidRPr="004D70E7">
              <w:rPr>
                <w:i/>
                <w:iCs/>
                <w:sz w:val="20"/>
              </w:rPr>
              <w:t>of the security controls employed within the system with sufficient detail to permit analysis and testing.</w:t>
            </w:r>
          </w:p>
          <w:p w:rsidR="008B61B8" w:rsidRPr="00007B42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07B4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B61B8" w:rsidRPr="00007B42" w:rsidRDefault="008B61B8" w:rsidP="001D4A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07B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07B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07B42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information system documentation; information system design documentation; other relevant documents or records].</w:t>
            </w:r>
          </w:p>
          <w:p w:rsidR="008B61B8" w:rsidRPr="003C1D70" w:rsidRDefault="008B61B8" w:rsidP="001D4AEA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007B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07B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007B42">
              <w:rPr>
                <w:rFonts w:ascii="Arial" w:hAnsi="Arial" w:cs="Arial"/>
                <w:iCs/>
                <w:sz w:val="16"/>
                <w:szCs w:val="16"/>
              </w:rPr>
              <w:t>rganizational personnel with information system security, acquisition, and contracting responsibilities; organizational personnel operating, using, and/or maintaining the information system].</w:t>
            </w: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</w:tcPr>
          <w:p w:rsidR="008B61B8" w:rsidRPr="005073C2" w:rsidRDefault="008B61B8" w:rsidP="001D4A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A4482" w:rsidRPr="002F5405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482" w:rsidRPr="005073C2" w:rsidRDefault="004A4482" w:rsidP="001D4AEA"/>
        </w:tc>
        <w:tc>
          <w:tcPr>
            <w:tcW w:w="7110" w:type="dxa"/>
            <w:tcBorders>
              <w:bottom w:val="single" w:sz="4" w:space="0" w:color="auto"/>
            </w:tcBorders>
          </w:tcPr>
          <w:p w:rsidR="004A4482" w:rsidRPr="005073C2" w:rsidRDefault="004A4482" w:rsidP="00B8342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24F55" w:rsidRPr="005073C2" w:rsidRDefault="00F24F55" w:rsidP="00F24F5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CM-9, SA-2, PM-3, PM-7, SA-4, SA-8, SA-13, SC-2, SC-3</w:t>
            </w:r>
          </w:p>
          <w:p w:rsidR="00F24F55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CM-2, CM-6</w:t>
            </w:r>
          </w:p>
          <w:p w:rsidR="004A4482" w:rsidRPr="005073C2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SA-6, SA-7, SA-9, SA-10, SA-11</w:t>
            </w:r>
          </w:p>
        </w:tc>
      </w:tr>
      <w:tr w:rsidR="008B61B8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61B8" w:rsidRPr="005073C2" w:rsidRDefault="008B61B8" w:rsidP="001D4A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61B8" w:rsidRPr="005073C2" w:rsidRDefault="008B61B8" w:rsidP="00EE0F6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974EA" w:rsidRPr="005073C2" w:rsidTr="001D4AEA">
        <w:trPr>
          <w:cantSplit/>
        </w:trPr>
        <w:tc>
          <w:tcPr>
            <w:tcW w:w="1530" w:type="dxa"/>
          </w:tcPr>
          <w:p w:rsidR="00F974EA" w:rsidRPr="002F5405" w:rsidRDefault="00F974EA" w:rsidP="00F974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(3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010D3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F974EA" w:rsidRPr="005073C2" w:rsidRDefault="00F974EA" w:rsidP="00E1028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E10281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obtain vendor/manufacturer documentation that describes the high-level design of the information system in terms of subsystems and implementation details of the security controls employed within the system with sufficient detail to permit analysis and testing</w:t>
            </w:r>
            <w:r w:rsidRPr="005173B9">
              <w:rPr>
                <w:iCs/>
                <w:sz w:val="18"/>
                <w:szCs w:val="18"/>
              </w:rPr>
              <w:t>.</w:t>
            </w:r>
          </w:p>
        </w:tc>
      </w:tr>
      <w:tr w:rsidR="00F974EA" w:rsidRPr="005073C2" w:rsidTr="001D4AEA">
        <w:trPr>
          <w:cantSplit/>
        </w:trPr>
        <w:tc>
          <w:tcPr>
            <w:tcW w:w="1530" w:type="dxa"/>
          </w:tcPr>
          <w:p w:rsidR="00F974EA" w:rsidRPr="002F5405" w:rsidRDefault="00F974EA" w:rsidP="00F974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974EA" w:rsidRPr="005073C2" w:rsidRDefault="00F974EA" w:rsidP="00AB736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AB7363">
              <w:rPr>
                <w:iCs/>
                <w:sz w:val="18"/>
                <w:szCs w:val="18"/>
              </w:rPr>
              <w:t xml:space="preserve">vendor/manufacturer documentation for the </w:t>
            </w:r>
            <w:r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s identified in SA-5(</w:t>
            </w:r>
            <w:r w:rsidR="00416416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 xml:space="preserve">).1.1.1 are being applied. </w:t>
            </w:r>
          </w:p>
        </w:tc>
      </w:tr>
      <w:tr w:rsidR="00F974EA" w:rsidRPr="005073C2" w:rsidTr="001D4AEA">
        <w:trPr>
          <w:cantSplit/>
        </w:trPr>
        <w:tc>
          <w:tcPr>
            <w:tcW w:w="1530" w:type="dxa"/>
          </w:tcPr>
          <w:p w:rsidR="00F974EA" w:rsidRPr="002F5405" w:rsidRDefault="00F974EA" w:rsidP="00F974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974EA" w:rsidRPr="005073C2" w:rsidRDefault="00F974EA" w:rsidP="00DC3BD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DC3BD8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57278E">
              <w:rPr>
                <w:iCs/>
                <w:sz w:val="18"/>
                <w:szCs w:val="18"/>
              </w:rPr>
              <w:t>acquisition</w:t>
            </w:r>
            <w:proofErr w:type="gramEnd"/>
            <w:r w:rsidRPr="0057278E">
              <w:rPr>
                <w:iCs/>
                <w:sz w:val="18"/>
                <w:szCs w:val="18"/>
              </w:rPr>
              <w:t xml:space="preserve">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DC3BD8">
              <w:rPr>
                <w:iCs/>
                <w:sz w:val="18"/>
                <w:szCs w:val="18"/>
              </w:rPr>
              <w:t xml:space="preserve">measures to be employed to </w:t>
            </w:r>
            <w:r>
              <w:rPr>
                <w:iCs/>
                <w:sz w:val="18"/>
                <w:szCs w:val="18"/>
              </w:rPr>
              <w:t>protect vendor/manufacturer documentation</w:t>
            </w:r>
            <w:r w:rsidR="00C753CE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974EA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974EA" w:rsidRPr="002F5405" w:rsidRDefault="00F974EA" w:rsidP="00F974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974EA" w:rsidRPr="005073C2" w:rsidRDefault="00F974EA" w:rsidP="00705F0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>Examine</w:t>
            </w:r>
            <w:r w:rsidR="00705F00">
              <w:rPr>
                <w:iCs/>
                <w:sz w:val="18"/>
                <w:szCs w:val="18"/>
              </w:rPr>
              <w:t xml:space="preserve"> the measures employed to protect vendor/manufacturer documentation for the information system</w:t>
            </w:r>
            <w:r>
              <w:rPr>
                <w:iCs/>
                <w:sz w:val="18"/>
                <w:szCs w:val="18"/>
              </w:rPr>
              <w:t>;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705F00">
              <w:rPr>
                <w:iCs/>
                <w:sz w:val="18"/>
                <w:szCs w:val="18"/>
              </w:rPr>
              <w:t xml:space="preserve">measures identified in SA-5(3).1.1.3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F974EA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974EA" w:rsidRDefault="00F974EA" w:rsidP="006B54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6B5414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974EA" w:rsidRDefault="00F974EA" w:rsidP="00980B7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ccess control policy, </w:t>
            </w:r>
            <w:r w:rsidR="00980B73">
              <w:rPr>
                <w:iCs/>
                <w:sz w:val="18"/>
                <w:szCs w:val="18"/>
              </w:rPr>
              <w:t xml:space="preserve">physical access control policy, </w:t>
            </w:r>
            <w:proofErr w:type="gramStart"/>
            <w:r w:rsidR="00980B73">
              <w:rPr>
                <w:iCs/>
                <w:sz w:val="18"/>
                <w:szCs w:val="18"/>
              </w:rPr>
              <w:t>security</w:t>
            </w:r>
            <w:proofErr w:type="gramEnd"/>
            <w:r w:rsidR="00980B73">
              <w:rPr>
                <w:iCs/>
                <w:sz w:val="18"/>
                <w:szCs w:val="18"/>
              </w:rPr>
              <w:t xml:space="preserve"> planning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980B73">
              <w:rPr>
                <w:iCs/>
                <w:sz w:val="18"/>
                <w:szCs w:val="18"/>
              </w:rPr>
              <w:t xml:space="preserve">authorized </w:t>
            </w:r>
            <w:r>
              <w:rPr>
                <w:iCs/>
                <w:sz w:val="18"/>
                <w:szCs w:val="18"/>
              </w:rPr>
              <w:t xml:space="preserve">personnel to whom vendor/manufacturer documentation </w:t>
            </w:r>
            <w:r w:rsidR="00980B73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>is to be made available.</w:t>
            </w:r>
          </w:p>
        </w:tc>
      </w:tr>
      <w:tr w:rsidR="00DB1E82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B1E82" w:rsidRDefault="006B5414" w:rsidP="00F974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(3).1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1E82" w:rsidRDefault="00980B73" w:rsidP="00980B7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CD7F1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responsibilities for protecting vendor/manufacturer documentation for the information system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further evidence that the measures identified in SA-5(3).1.1.3 are being applied</w:t>
            </w:r>
          </w:p>
        </w:tc>
      </w:tr>
      <w:tr w:rsidR="00F974EA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974EA" w:rsidRPr="005073C2" w:rsidRDefault="00F974EA" w:rsidP="00F974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974EA" w:rsidRDefault="00F974EA" w:rsidP="00994A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0A58D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horized personnel identified in SA-5</w:t>
            </w:r>
            <w:r w:rsidR="00416416">
              <w:rPr>
                <w:iCs/>
                <w:sz w:val="18"/>
                <w:szCs w:val="18"/>
              </w:rPr>
              <w:t>(3)</w:t>
            </w:r>
            <w:r>
              <w:rPr>
                <w:iCs/>
                <w:sz w:val="18"/>
                <w:szCs w:val="18"/>
              </w:rPr>
              <w:t>.1.1.</w:t>
            </w:r>
            <w:r w:rsidR="00994ACA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evidence that vendor/manufacturer documentation </w:t>
            </w:r>
            <w:r w:rsidR="00994ACA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 xml:space="preserve">is made available to </w:t>
            </w:r>
            <w:r w:rsidR="00994ACA">
              <w:rPr>
                <w:iCs/>
                <w:sz w:val="18"/>
                <w:szCs w:val="18"/>
              </w:rPr>
              <w:t>these individual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B61B8" w:rsidRPr="005073C2" w:rsidTr="001D4A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EE0F6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8B61B8" w:rsidRPr="003111F5" w:rsidTr="001D4A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5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DOCUMENTATION</w:t>
            </w:r>
          </w:p>
        </w:tc>
      </w:tr>
      <w:tr w:rsidR="008B61B8" w:rsidRPr="005073C2" w:rsidTr="001D4AEA">
        <w:trPr>
          <w:cantSplit/>
          <w:trHeight w:val="3244"/>
        </w:trPr>
        <w:tc>
          <w:tcPr>
            <w:tcW w:w="1530" w:type="dxa"/>
          </w:tcPr>
          <w:p w:rsidR="008B61B8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4).1</w:t>
            </w:r>
          </w:p>
          <w:p w:rsidR="00D3554F" w:rsidRPr="003C1D70" w:rsidRDefault="00D3554F" w:rsidP="001D4A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B61B8" w:rsidRPr="00C86005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8600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B61B8" w:rsidRPr="00C86005" w:rsidRDefault="008B61B8" w:rsidP="001D4A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86005">
              <w:rPr>
                <w:bCs/>
                <w:i/>
                <w:iCs/>
                <w:sz w:val="20"/>
              </w:rPr>
              <w:t>Determine</w:t>
            </w:r>
            <w:r w:rsidRPr="00C86005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C86005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 xml:space="preserve">obtains, protects as required, and makes available to authorized personnel, </w:t>
            </w:r>
            <w:r w:rsidRPr="00C86005">
              <w:rPr>
                <w:i/>
                <w:iCs/>
                <w:sz w:val="20"/>
              </w:rPr>
              <w:t>vendor/manufacturer</w:t>
            </w:r>
            <w:r>
              <w:rPr>
                <w:i/>
                <w:iCs/>
                <w:sz w:val="20"/>
              </w:rPr>
              <w:t xml:space="preserve"> documentation that </w:t>
            </w:r>
            <w:r w:rsidRPr="00C86005">
              <w:rPr>
                <w:i/>
                <w:iCs/>
                <w:sz w:val="20"/>
              </w:rPr>
              <w:t>describ</w:t>
            </w:r>
            <w:r>
              <w:rPr>
                <w:i/>
                <w:iCs/>
                <w:sz w:val="20"/>
              </w:rPr>
              <w:t>es</w:t>
            </w:r>
            <w:r w:rsidRPr="00C86005">
              <w:rPr>
                <w:i/>
                <w:iCs/>
                <w:sz w:val="20"/>
              </w:rPr>
              <w:t xml:space="preserve"> the </w:t>
            </w:r>
            <w:r>
              <w:rPr>
                <w:i/>
                <w:iCs/>
                <w:sz w:val="20"/>
              </w:rPr>
              <w:t xml:space="preserve">low-level </w:t>
            </w:r>
            <w:r w:rsidRPr="00C86005">
              <w:rPr>
                <w:i/>
                <w:iCs/>
                <w:sz w:val="20"/>
              </w:rPr>
              <w:t xml:space="preserve">design </w:t>
            </w:r>
            <w:r>
              <w:rPr>
                <w:i/>
                <w:iCs/>
                <w:sz w:val="20"/>
              </w:rPr>
              <w:t xml:space="preserve">of the information system in terms of modules </w:t>
            </w:r>
            <w:r w:rsidRPr="00C86005">
              <w:rPr>
                <w:i/>
                <w:iCs/>
                <w:sz w:val="20"/>
              </w:rPr>
              <w:t>and implementation details of the security controls employed within the system with sufficient detail to permit analysis and testing.</w:t>
            </w:r>
          </w:p>
          <w:p w:rsidR="008B61B8" w:rsidRPr="00007B42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07B4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B61B8" w:rsidRPr="00007B42" w:rsidRDefault="008B61B8" w:rsidP="001D4A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07B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07B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07B42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information system documentation; information system design documentation; other relevant documents or records].</w:t>
            </w:r>
          </w:p>
          <w:p w:rsidR="008B61B8" w:rsidRPr="003C1D70" w:rsidRDefault="008B61B8" w:rsidP="001D4AEA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007B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07B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007B42">
              <w:rPr>
                <w:rFonts w:ascii="Arial" w:hAnsi="Arial" w:cs="Arial"/>
                <w:iCs/>
                <w:sz w:val="16"/>
                <w:szCs w:val="16"/>
              </w:rPr>
              <w:t>rganizational personnel with information system security documentation responsibilities; organizational personnel operating, using, and/or maintaining the information system].</w:t>
            </w: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</w:tcPr>
          <w:p w:rsidR="008B61B8" w:rsidRPr="005073C2" w:rsidRDefault="008B61B8" w:rsidP="001D4A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70F2F" w:rsidRPr="002F5405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0F2F" w:rsidRPr="005073C2" w:rsidRDefault="00170F2F" w:rsidP="001D4AEA"/>
        </w:tc>
        <w:tc>
          <w:tcPr>
            <w:tcW w:w="7110" w:type="dxa"/>
            <w:tcBorders>
              <w:bottom w:val="single" w:sz="4" w:space="0" w:color="auto"/>
            </w:tcBorders>
          </w:tcPr>
          <w:p w:rsidR="00170F2F" w:rsidRPr="005073C2" w:rsidRDefault="00170F2F" w:rsidP="00B8342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24F55" w:rsidRPr="005073C2" w:rsidRDefault="00F24F55" w:rsidP="00F24F5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CM-9, SA-2, PM-3, PM-7, SA-4, SA-8, SA-13, SC-2, SC-3</w:t>
            </w:r>
          </w:p>
          <w:p w:rsidR="00F24F55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CM-2, CM-6</w:t>
            </w:r>
          </w:p>
          <w:p w:rsidR="00170F2F" w:rsidRPr="005073C2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SA-6, SA-7, SA-9, SA-10, SA-11</w:t>
            </w:r>
          </w:p>
        </w:tc>
      </w:tr>
      <w:tr w:rsidR="008B61B8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61B8" w:rsidRPr="005073C2" w:rsidRDefault="008B61B8" w:rsidP="001D4A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61B8" w:rsidRPr="005073C2" w:rsidRDefault="008B61B8" w:rsidP="00EE0F6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82790" w:rsidRPr="005073C2" w:rsidTr="001D4AEA">
        <w:trPr>
          <w:cantSplit/>
        </w:trPr>
        <w:tc>
          <w:tcPr>
            <w:tcW w:w="1530" w:type="dxa"/>
          </w:tcPr>
          <w:p w:rsidR="00A82790" w:rsidRPr="002F5405" w:rsidRDefault="00A82790" w:rsidP="00A8279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(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010D3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A82790" w:rsidRPr="005073C2" w:rsidRDefault="00A82790" w:rsidP="00B1329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B13293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obtain vendor/manufacturer documentation that describes the </w:t>
            </w:r>
            <w:r w:rsidR="00F83A4E">
              <w:rPr>
                <w:iCs/>
                <w:sz w:val="18"/>
                <w:szCs w:val="18"/>
              </w:rPr>
              <w:t>low</w:t>
            </w:r>
            <w:r>
              <w:rPr>
                <w:iCs/>
                <w:sz w:val="18"/>
                <w:szCs w:val="18"/>
              </w:rPr>
              <w:t xml:space="preserve">-level design of the information system in terms of </w:t>
            </w:r>
            <w:r w:rsidR="00F83A4E">
              <w:rPr>
                <w:iCs/>
                <w:sz w:val="18"/>
                <w:szCs w:val="18"/>
              </w:rPr>
              <w:t>modules</w:t>
            </w:r>
            <w:r>
              <w:rPr>
                <w:iCs/>
                <w:sz w:val="18"/>
                <w:szCs w:val="18"/>
              </w:rPr>
              <w:t xml:space="preserve"> and implementation details of the security controls employed within the system with sufficient detail to permit analysis and testing</w:t>
            </w:r>
            <w:r w:rsidRPr="005173B9">
              <w:rPr>
                <w:iCs/>
                <w:sz w:val="18"/>
                <w:szCs w:val="18"/>
              </w:rPr>
              <w:t>.</w:t>
            </w:r>
          </w:p>
        </w:tc>
      </w:tr>
      <w:tr w:rsidR="00A82790" w:rsidRPr="005073C2" w:rsidTr="001D4AEA">
        <w:trPr>
          <w:cantSplit/>
        </w:trPr>
        <w:tc>
          <w:tcPr>
            <w:tcW w:w="1530" w:type="dxa"/>
          </w:tcPr>
          <w:p w:rsidR="00A82790" w:rsidRPr="002F5405" w:rsidRDefault="00A82790" w:rsidP="00A8279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82790" w:rsidRPr="005073C2" w:rsidRDefault="00A82790" w:rsidP="007C4C1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7C4C15">
              <w:rPr>
                <w:iCs/>
                <w:sz w:val="18"/>
                <w:szCs w:val="18"/>
              </w:rPr>
              <w:t xml:space="preserve">vendor/manufacturer documentation for the </w:t>
            </w:r>
            <w:r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s identified in SA-5(</w:t>
            </w:r>
            <w:r w:rsidR="00F83A4E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 xml:space="preserve">).1.1.1 are being applied. </w:t>
            </w:r>
          </w:p>
        </w:tc>
      </w:tr>
      <w:tr w:rsidR="00A82790" w:rsidRPr="005073C2" w:rsidTr="001D4AEA">
        <w:trPr>
          <w:cantSplit/>
        </w:trPr>
        <w:tc>
          <w:tcPr>
            <w:tcW w:w="1530" w:type="dxa"/>
          </w:tcPr>
          <w:p w:rsidR="00A82790" w:rsidRPr="002F5405" w:rsidRDefault="00A82790" w:rsidP="00A8279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82790" w:rsidRPr="005073C2" w:rsidRDefault="00A82790" w:rsidP="0087568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190E03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57278E">
              <w:rPr>
                <w:iCs/>
                <w:sz w:val="18"/>
                <w:szCs w:val="18"/>
              </w:rPr>
              <w:t>acquisition</w:t>
            </w:r>
            <w:proofErr w:type="gramEnd"/>
            <w:r w:rsidRPr="0057278E">
              <w:rPr>
                <w:iCs/>
                <w:sz w:val="18"/>
                <w:szCs w:val="18"/>
              </w:rPr>
              <w:t xml:space="preserve">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875687">
              <w:rPr>
                <w:iCs/>
                <w:sz w:val="18"/>
                <w:szCs w:val="18"/>
              </w:rPr>
              <w:t xml:space="preserve">measures to be employed to </w:t>
            </w:r>
            <w:r>
              <w:rPr>
                <w:iCs/>
                <w:sz w:val="18"/>
                <w:szCs w:val="18"/>
              </w:rPr>
              <w:t>protect vendor/manufacturer documentation</w:t>
            </w:r>
            <w:r w:rsidR="00875687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82790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82790" w:rsidRPr="002F5405" w:rsidRDefault="00A82790" w:rsidP="00A8279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82790" w:rsidRPr="005073C2" w:rsidRDefault="00A82790" w:rsidP="00346D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>Examine</w:t>
            </w:r>
            <w:r w:rsidR="00AC49C1">
              <w:rPr>
                <w:iCs/>
                <w:sz w:val="18"/>
                <w:szCs w:val="18"/>
              </w:rPr>
              <w:t xml:space="preserve"> the measures employed to protect vendor/manufacturer documentation for the information system</w:t>
            </w:r>
            <w:r>
              <w:rPr>
                <w:iCs/>
                <w:sz w:val="18"/>
                <w:szCs w:val="18"/>
              </w:rPr>
              <w:t>;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346D7E">
              <w:rPr>
                <w:iCs/>
                <w:sz w:val="18"/>
                <w:szCs w:val="18"/>
              </w:rPr>
              <w:t xml:space="preserve">measures identified in SA-5(4).1.1.3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A82790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82790" w:rsidRDefault="00A82790" w:rsidP="0014254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42548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82790" w:rsidRDefault="00A82790" w:rsidP="0014254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ccess control policy, </w:t>
            </w:r>
            <w:r w:rsidR="00142548">
              <w:rPr>
                <w:iCs/>
                <w:sz w:val="18"/>
                <w:szCs w:val="18"/>
              </w:rPr>
              <w:t xml:space="preserve">physical access control policy, </w:t>
            </w:r>
            <w:proofErr w:type="gramStart"/>
            <w:r w:rsidR="00142548">
              <w:rPr>
                <w:iCs/>
                <w:sz w:val="18"/>
                <w:szCs w:val="18"/>
              </w:rPr>
              <w:t>security</w:t>
            </w:r>
            <w:proofErr w:type="gramEnd"/>
            <w:r w:rsidR="00142548">
              <w:rPr>
                <w:iCs/>
                <w:sz w:val="18"/>
                <w:szCs w:val="18"/>
              </w:rPr>
              <w:t xml:space="preserve"> planning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142548">
              <w:rPr>
                <w:iCs/>
                <w:sz w:val="18"/>
                <w:szCs w:val="18"/>
              </w:rPr>
              <w:t xml:space="preserve">authorized </w:t>
            </w:r>
            <w:r>
              <w:rPr>
                <w:iCs/>
                <w:sz w:val="18"/>
                <w:szCs w:val="18"/>
              </w:rPr>
              <w:t xml:space="preserve">personnel to whom vendor/manufacturer documentation </w:t>
            </w:r>
            <w:r w:rsidR="00142548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>is to be made available.</w:t>
            </w:r>
          </w:p>
        </w:tc>
      </w:tr>
      <w:tr w:rsidR="00142548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42548" w:rsidRDefault="00142548" w:rsidP="00A8279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(4).1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548" w:rsidRDefault="00142548" w:rsidP="00C0717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CD7F1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responsibilities for protecting vendor/manufacturer documentation for the information system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further evidence that the measures identified in SA-5(</w:t>
            </w:r>
            <w:r w:rsidR="00C0717A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1.3 are being applied</w:t>
            </w:r>
            <w:r w:rsidR="0014200B">
              <w:rPr>
                <w:iCs/>
                <w:sz w:val="18"/>
                <w:szCs w:val="18"/>
              </w:rPr>
              <w:t>.</w:t>
            </w:r>
          </w:p>
        </w:tc>
      </w:tr>
      <w:tr w:rsidR="00A82790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82790" w:rsidRPr="005073C2" w:rsidRDefault="00A82790" w:rsidP="00A8279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82790" w:rsidRPr="005073C2" w:rsidRDefault="00A82790" w:rsidP="000B652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0A58D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horized personnel identified in SA-5(</w:t>
            </w:r>
            <w:r w:rsidR="00F83A4E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1.</w:t>
            </w:r>
            <w:r w:rsidR="00FF5950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evidence that vendor/manufacturer documentation </w:t>
            </w:r>
            <w:r w:rsidR="00AD7144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 xml:space="preserve">is made available to </w:t>
            </w:r>
            <w:r w:rsidR="000B652B">
              <w:rPr>
                <w:iCs/>
                <w:sz w:val="18"/>
                <w:szCs w:val="18"/>
              </w:rPr>
              <w:t>these individual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B61B8" w:rsidRPr="005073C2" w:rsidTr="001D4A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B61B8" w:rsidRPr="005073C2" w:rsidRDefault="008B61B8" w:rsidP="001D4A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EE0F6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B61B8" w:rsidRPr="003111F5" w:rsidTr="001D4A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5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B61B8" w:rsidRPr="003C1D70" w:rsidRDefault="008B61B8" w:rsidP="001D4AEA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DOCUMENTATION</w:t>
            </w:r>
          </w:p>
        </w:tc>
      </w:tr>
      <w:tr w:rsidR="008B61B8" w:rsidRPr="005073C2" w:rsidTr="00EE0F6C">
        <w:trPr>
          <w:cantSplit/>
          <w:trHeight w:val="2699"/>
        </w:trPr>
        <w:tc>
          <w:tcPr>
            <w:tcW w:w="1530" w:type="dxa"/>
          </w:tcPr>
          <w:p w:rsidR="008B61B8" w:rsidRDefault="008B61B8" w:rsidP="001D4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5).1</w:t>
            </w:r>
          </w:p>
          <w:p w:rsidR="00D3554F" w:rsidRPr="003C1D70" w:rsidRDefault="00D3554F" w:rsidP="001D4A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B61B8" w:rsidRPr="002B7D61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B7D6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B61B8" w:rsidRPr="002B7D61" w:rsidRDefault="008B61B8" w:rsidP="001D4A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B7D61">
              <w:rPr>
                <w:bCs/>
                <w:i/>
                <w:iCs/>
                <w:sz w:val="20"/>
              </w:rPr>
              <w:t>Determine</w:t>
            </w:r>
            <w:r w:rsidRPr="002B7D61">
              <w:rPr>
                <w:i/>
                <w:iCs/>
                <w:sz w:val="20"/>
              </w:rPr>
              <w:t xml:space="preserve"> if the organization </w:t>
            </w:r>
            <w:r>
              <w:rPr>
                <w:i/>
                <w:iCs/>
                <w:sz w:val="20"/>
              </w:rPr>
              <w:t xml:space="preserve">obtains, protects as required, and makes available to authorized personnel, the source code for </w:t>
            </w:r>
            <w:r w:rsidRPr="002B7D61">
              <w:rPr>
                <w:i/>
                <w:iCs/>
                <w:sz w:val="20"/>
              </w:rPr>
              <w:t>the information system to permit analysis and testing.</w:t>
            </w:r>
          </w:p>
          <w:p w:rsidR="008B61B8" w:rsidRPr="00007B42" w:rsidRDefault="008B61B8" w:rsidP="001D4A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07B4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B61B8" w:rsidRPr="00007B42" w:rsidRDefault="008B61B8" w:rsidP="001D4A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07B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07B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07B42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procedures addressing information system documentation; information system design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source code documentation; </w:t>
            </w:r>
            <w:r w:rsidRPr="00007B42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8B61B8" w:rsidRPr="003C1D70" w:rsidRDefault="008B61B8" w:rsidP="001D4AEA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007B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07B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07B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007B42">
              <w:rPr>
                <w:rFonts w:ascii="Arial" w:hAnsi="Arial" w:cs="Arial"/>
                <w:iCs/>
                <w:sz w:val="16"/>
                <w:szCs w:val="16"/>
              </w:rPr>
              <w:t>rganizational personnel with information system security, acquisition, and contracting responsibilities; organizational personnel operating, using, and/or maintaining the information system].</w:t>
            </w:r>
          </w:p>
        </w:tc>
      </w:tr>
      <w:tr w:rsidR="008B61B8" w:rsidRPr="005073C2" w:rsidTr="001D4AEA">
        <w:trPr>
          <w:cantSplit/>
        </w:trPr>
        <w:tc>
          <w:tcPr>
            <w:tcW w:w="8640" w:type="dxa"/>
            <w:gridSpan w:val="2"/>
          </w:tcPr>
          <w:p w:rsidR="008B61B8" w:rsidRPr="005073C2" w:rsidRDefault="008B61B8" w:rsidP="001D4A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7253C" w:rsidRPr="002F5405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253C" w:rsidRPr="005073C2" w:rsidRDefault="0017253C" w:rsidP="001D4AEA"/>
        </w:tc>
        <w:tc>
          <w:tcPr>
            <w:tcW w:w="7110" w:type="dxa"/>
            <w:tcBorders>
              <w:bottom w:val="single" w:sz="4" w:space="0" w:color="auto"/>
            </w:tcBorders>
          </w:tcPr>
          <w:p w:rsidR="0017253C" w:rsidRPr="005073C2" w:rsidRDefault="0017253C" w:rsidP="00B8342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24F55" w:rsidRPr="005073C2" w:rsidRDefault="00F24F55" w:rsidP="00F24F5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CM-9, SA-2, PM-3, PM-7, SA-4, SA-8, SA-13, SC-2, SC-3</w:t>
            </w:r>
          </w:p>
          <w:p w:rsidR="00F24F55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CM-2, CM-6</w:t>
            </w:r>
          </w:p>
          <w:p w:rsidR="0017253C" w:rsidRPr="005073C2" w:rsidRDefault="00F24F55" w:rsidP="00F24F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9F13D1">
              <w:rPr>
                <w:rFonts w:ascii="Arial" w:hAnsi="Arial" w:cs="Arial"/>
                <w:iCs/>
                <w:smallCaps/>
                <w:sz w:val="16"/>
                <w:szCs w:val="16"/>
              </w:rPr>
              <w:t>SA-6, SA-7, SA-9, SA-10, SA-11</w:t>
            </w:r>
          </w:p>
        </w:tc>
      </w:tr>
      <w:tr w:rsidR="008B61B8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61B8" w:rsidRPr="005073C2" w:rsidRDefault="008B61B8" w:rsidP="001D4A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61B8" w:rsidRPr="005073C2" w:rsidRDefault="008B61B8" w:rsidP="00EE0F6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17B64" w:rsidRPr="005073C2" w:rsidTr="001D4AEA">
        <w:trPr>
          <w:cantSplit/>
        </w:trPr>
        <w:tc>
          <w:tcPr>
            <w:tcW w:w="1530" w:type="dxa"/>
          </w:tcPr>
          <w:p w:rsidR="00A17B64" w:rsidRPr="002F5405" w:rsidRDefault="00A17B64" w:rsidP="00A17B6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(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010D3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A17B64" w:rsidRPr="005073C2" w:rsidRDefault="00A17B64" w:rsidP="00922F2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922F25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obtain the source code for the information system to permit analysis and testing</w:t>
            </w:r>
            <w:r w:rsidRPr="005173B9">
              <w:rPr>
                <w:iCs/>
                <w:sz w:val="18"/>
                <w:szCs w:val="18"/>
              </w:rPr>
              <w:t>.</w:t>
            </w:r>
          </w:p>
        </w:tc>
      </w:tr>
      <w:tr w:rsidR="00A17B64" w:rsidRPr="005073C2" w:rsidTr="001D4AEA">
        <w:trPr>
          <w:cantSplit/>
        </w:trPr>
        <w:tc>
          <w:tcPr>
            <w:tcW w:w="1530" w:type="dxa"/>
          </w:tcPr>
          <w:p w:rsidR="00A17B64" w:rsidRPr="002F5405" w:rsidRDefault="00A17B64" w:rsidP="00A17B6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17B64" w:rsidRPr="005073C2" w:rsidRDefault="00A17B64" w:rsidP="00922F2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D5B5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922F25">
              <w:rPr>
                <w:iCs/>
                <w:sz w:val="18"/>
                <w:szCs w:val="18"/>
              </w:rPr>
              <w:t xml:space="preserve">source code documentation for the </w:t>
            </w:r>
            <w:r>
              <w:rPr>
                <w:iCs/>
                <w:sz w:val="18"/>
                <w:szCs w:val="18"/>
              </w:rPr>
              <w:t>information system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measures identified in SA-5(5).1.1.1 are being applied. </w:t>
            </w:r>
          </w:p>
        </w:tc>
      </w:tr>
      <w:tr w:rsidR="00A17B64" w:rsidRPr="005073C2" w:rsidTr="001D4AEA">
        <w:trPr>
          <w:cantSplit/>
        </w:trPr>
        <w:tc>
          <w:tcPr>
            <w:tcW w:w="1530" w:type="dxa"/>
          </w:tcPr>
          <w:p w:rsidR="00A17B64" w:rsidRPr="002F5405" w:rsidRDefault="00A17B64" w:rsidP="00A17B6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17B64" w:rsidRPr="005073C2" w:rsidRDefault="00A17B64" w:rsidP="00667D3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57278E">
              <w:rPr>
                <w:iCs/>
                <w:sz w:val="18"/>
                <w:szCs w:val="18"/>
              </w:rPr>
              <w:t>solicitation document</w:t>
            </w:r>
            <w:r w:rsidR="00C806A0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acquisition documentation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proofErr w:type="gramStart"/>
            <w:r w:rsidRPr="0057278E">
              <w:rPr>
                <w:iCs/>
                <w:sz w:val="18"/>
                <w:szCs w:val="18"/>
              </w:rPr>
              <w:t>acquisition</w:t>
            </w:r>
            <w:proofErr w:type="gramEnd"/>
            <w:r w:rsidRPr="0057278E">
              <w:rPr>
                <w:iCs/>
                <w:sz w:val="18"/>
                <w:szCs w:val="18"/>
              </w:rPr>
              <w:t xml:space="preserve"> contracts for information system services</w:t>
            </w:r>
            <w:r>
              <w:rPr>
                <w:iCs/>
                <w:sz w:val="18"/>
                <w:szCs w:val="18"/>
              </w:rPr>
              <w:t>,</w:t>
            </w:r>
            <w:r w:rsidRPr="005727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667D34">
              <w:rPr>
                <w:iCs/>
                <w:sz w:val="18"/>
                <w:szCs w:val="18"/>
              </w:rPr>
              <w:t>measures to be employed to</w:t>
            </w:r>
            <w:r>
              <w:rPr>
                <w:iCs/>
                <w:sz w:val="18"/>
                <w:szCs w:val="18"/>
              </w:rPr>
              <w:t xml:space="preserve"> protect </w:t>
            </w:r>
            <w:r w:rsidR="00B90BAB">
              <w:rPr>
                <w:iCs/>
                <w:sz w:val="18"/>
                <w:szCs w:val="18"/>
              </w:rPr>
              <w:t>source code</w:t>
            </w:r>
            <w:r>
              <w:rPr>
                <w:iCs/>
                <w:sz w:val="18"/>
                <w:szCs w:val="18"/>
              </w:rPr>
              <w:t xml:space="preserve"> documentation</w:t>
            </w:r>
            <w:r w:rsidR="00B90BAB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17B64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17B64" w:rsidRPr="002F5405" w:rsidRDefault="00A17B64" w:rsidP="00A17B6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17B64" w:rsidRPr="005073C2" w:rsidRDefault="00A17B64" w:rsidP="001121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 w:rsidR="001121F1">
              <w:rPr>
                <w:iCs/>
                <w:sz w:val="18"/>
                <w:szCs w:val="18"/>
              </w:rPr>
              <w:t>the measures employed to protect source code documentation for the information system</w:t>
            </w:r>
            <w:r>
              <w:rPr>
                <w:iCs/>
                <w:sz w:val="18"/>
                <w:szCs w:val="18"/>
              </w:rPr>
              <w:t>;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1121F1">
              <w:rPr>
                <w:iCs/>
                <w:sz w:val="18"/>
                <w:szCs w:val="18"/>
              </w:rPr>
              <w:t>measures identified in SA-5(5).1.1.3</w:t>
            </w:r>
            <w:r w:rsidR="00BE1BC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A17B64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17B64" w:rsidRDefault="00A17B64" w:rsidP="0014200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4200B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17B64" w:rsidRDefault="00A17B64" w:rsidP="0014200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5667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ccess control policy, </w:t>
            </w:r>
            <w:r w:rsidR="0014200B">
              <w:rPr>
                <w:iCs/>
                <w:sz w:val="18"/>
                <w:szCs w:val="18"/>
              </w:rPr>
              <w:t xml:space="preserve">physical access control policy, </w:t>
            </w:r>
            <w:proofErr w:type="gramStart"/>
            <w:r w:rsidR="0014200B">
              <w:rPr>
                <w:iCs/>
                <w:sz w:val="18"/>
                <w:szCs w:val="18"/>
              </w:rPr>
              <w:t>security</w:t>
            </w:r>
            <w:proofErr w:type="gramEnd"/>
            <w:r w:rsidR="0014200B">
              <w:rPr>
                <w:iCs/>
                <w:sz w:val="18"/>
                <w:szCs w:val="18"/>
              </w:rPr>
              <w:t xml:space="preserve"> planning policy, </w:t>
            </w:r>
            <w:r w:rsidRPr="0057278E">
              <w:rPr>
                <w:iCs/>
                <w:sz w:val="18"/>
                <w:szCs w:val="18"/>
              </w:rPr>
              <w:t>procedures addressing information system documentation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15667A">
              <w:rPr>
                <w:iCs/>
                <w:sz w:val="18"/>
                <w:szCs w:val="18"/>
              </w:rPr>
              <w:t>; [</w:t>
            </w:r>
            <w:r w:rsidRPr="0015667A">
              <w:rPr>
                <w:i/>
                <w:iCs/>
                <w:sz w:val="18"/>
                <w:szCs w:val="18"/>
              </w:rPr>
              <w:t>reviewing</w:t>
            </w:r>
            <w:r w:rsidRPr="0015667A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14200B">
              <w:rPr>
                <w:iCs/>
                <w:sz w:val="18"/>
                <w:szCs w:val="18"/>
              </w:rPr>
              <w:t xml:space="preserve">authorized </w:t>
            </w:r>
            <w:r>
              <w:rPr>
                <w:iCs/>
                <w:sz w:val="18"/>
                <w:szCs w:val="18"/>
              </w:rPr>
              <w:t xml:space="preserve">personnel to whom </w:t>
            </w:r>
            <w:r w:rsidR="004C0F2B">
              <w:rPr>
                <w:iCs/>
                <w:sz w:val="18"/>
                <w:szCs w:val="18"/>
              </w:rPr>
              <w:t>source code</w:t>
            </w:r>
            <w:r>
              <w:rPr>
                <w:iCs/>
                <w:sz w:val="18"/>
                <w:szCs w:val="18"/>
              </w:rPr>
              <w:t xml:space="preserve"> documentation </w:t>
            </w:r>
            <w:r w:rsidR="0014200B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>is to be made available.</w:t>
            </w:r>
          </w:p>
        </w:tc>
      </w:tr>
      <w:tr w:rsidR="00A31ECB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31ECB" w:rsidRDefault="0014200B" w:rsidP="00A17B6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5(5).1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31ECB" w:rsidRDefault="0014200B" w:rsidP="00A819D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CD7F1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responsibilities for protecting </w:t>
            </w:r>
            <w:r w:rsidR="00F06902">
              <w:rPr>
                <w:iCs/>
                <w:sz w:val="18"/>
                <w:szCs w:val="18"/>
              </w:rPr>
              <w:t xml:space="preserve">source code </w:t>
            </w:r>
            <w:r>
              <w:rPr>
                <w:iCs/>
                <w:sz w:val="18"/>
                <w:szCs w:val="18"/>
              </w:rPr>
              <w:t>documentation for the information system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further evidence that the measures identified in SA-5(</w:t>
            </w:r>
            <w:r w:rsidR="00A819D0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).1.1.3 are being applied.</w:t>
            </w:r>
          </w:p>
        </w:tc>
      </w:tr>
      <w:tr w:rsidR="00A17B64" w:rsidRPr="005073C2" w:rsidTr="001D4A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17B64" w:rsidRPr="005073C2" w:rsidRDefault="00A17B64" w:rsidP="00A17B6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5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17B64" w:rsidRPr="005073C2" w:rsidRDefault="00A17B64" w:rsidP="00EC770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</w:t>
            </w:r>
            <w:r w:rsidRPr="0015667A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>rview</w:t>
            </w:r>
            <w:r w:rsidRPr="0015667A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0A58D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horized personnel identified in SA-5(5).1.1.</w:t>
            </w:r>
            <w:r w:rsidR="00B54258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; conducting</w:t>
            </w:r>
            <w:r w:rsidRPr="0015667A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15667A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15667A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4C0F2B">
              <w:rPr>
                <w:iCs/>
                <w:sz w:val="18"/>
                <w:szCs w:val="18"/>
              </w:rPr>
              <w:t>source code</w:t>
            </w:r>
            <w:r>
              <w:rPr>
                <w:iCs/>
                <w:sz w:val="18"/>
                <w:szCs w:val="18"/>
              </w:rPr>
              <w:t xml:space="preserve"> documentation </w:t>
            </w:r>
            <w:r w:rsidR="00EC7708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 xml:space="preserve">is made available to </w:t>
            </w:r>
            <w:r w:rsidR="00EC7708">
              <w:rPr>
                <w:iCs/>
                <w:sz w:val="18"/>
                <w:szCs w:val="18"/>
              </w:rPr>
              <w:t>these individual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A" w:rsidRDefault="000D29EA" w:rsidP="00F351C8">
      <w:r>
        <w:separator/>
      </w:r>
    </w:p>
  </w:endnote>
  <w:endnote w:type="continuationSeparator" w:id="0">
    <w:p w:rsidR="000D29EA" w:rsidRDefault="000D29EA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2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02166" w:rsidRDefault="00202166">
            <w:pPr>
              <w:pStyle w:val="Footer"/>
              <w:jc w:val="center"/>
            </w:pPr>
            <w:r>
              <w:t>Initial Public Draft</w:t>
            </w:r>
          </w:p>
          <w:p w:rsidR="00202166" w:rsidRDefault="002021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02166" w:rsidRDefault="002021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A" w:rsidRDefault="000D29EA" w:rsidP="00F351C8">
      <w:r>
        <w:separator/>
      </w:r>
    </w:p>
  </w:footnote>
  <w:footnote w:type="continuationSeparator" w:id="0">
    <w:p w:rsidR="000D29EA" w:rsidRDefault="000D29EA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66" w:rsidRDefault="00202166">
    <w:pPr>
      <w:pStyle w:val="Header"/>
    </w:pPr>
    <w:r>
      <w:t>Assessment Case:  SA-5 Information System Documentation</w:t>
    </w:r>
  </w:p>
  <w:p w:rsidR="00202166" w:rsidRDefault="002021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311A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34E9A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4780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06504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F0E90"/>
    <w:multiLevelType w:val="hybridMultilevel"/>
    <w:tmpl w:val="CFCE99AC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5052C750">
      <w:start w:val="1"/>
      <w:numFmt w:val="bullet"/>
      <w:lvlText w:val="-"/>
      <w:lvlJc w:val="left"/>
      <w:pPr>
        <w:tabs>
          <w:tab w:val="num" w:pos="576"/>
        </w:tabs>
        <w:ind w:left="576" w:hanging="144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C2C21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716E"/>
    <w:rsid w:val="000109E2"/>
    <w:rsid w:val="00010D3F"/>
    <w:rsid w:val="00047CCA"/>
    <w:rsid w:val="00075014"/>
    <w:rsid w:val="000765D8"/>
    <w:rsid w:val="000878BA"/>
    <w:rsid w:val="000A29F9"/>
    <w:rsid w:val="000A432B"/>
    <w:rsid w:val="000A58DB"/>
    <w:rsid w:val="000B652B"/>
    <w:rsid w:val="000D29EA"/>
    <w:rsid w:val="000E0EDB"/>
    <w:rsid w:val="000F4F89"/>
    <w:rsid w:val="00105561"/>
    <w:rsid w:val="001121F1"/>
    <w:rsid w:val="00126695"/>
    <w:rsid w:val="00127B11"/>
    <w:rsid w:val="00135460"/>
    <w:rsid w:val="00137418"/>
    <w:rsid w:val="0014200B"/>
    <w:rsid w:val="00142548"/>
    <w:rsid w:val="0015667A"/>
    <w:rsid w:val="00170F2F"/>
    <w:rsid w:val="0017253C"/>
    <w:rsid w:val="00182156"/>
    <w:rsid w:val="00190E03"/>
    <w:rsid w:val="001A264B"/>
    <w:rsid w:val="001A4B6E"/>
    <w:rsid w:val="001C157A"/>
    <w:rsid w:val="001C3BD4"/>
    <w:rsid w:val="001C6650"/>
    <w:rsid w:val="001D0E5D"/>
    <w:rsid w:val="001D18B5"/>
    <w:rsid w:val="001D4AEA"/>
    <w:rsid w:val="001E2472"/>
    <w:rsid w:val="001E7066"/>
    <w:rsid w:val="00202166"/>
    <w:rsid w:val="002464D2"/>
    <w:rsid w:val="00275059"/>
    <w:rsid w:val="00294EFB"/>
    <w:rsid w:val="002C3476"/>
    <w:rsid w:val="002F5405"/>
    <w:rsid w:val="002F6E98"/>
    <w:rsid w:val="003111F5"/>
    <w:rsid w:val="00314A59"/>
    <w:rsid w:val="00346D7E"/>
    <w:rsid w:val="00361DBE"/>
    <w:rsid w:val="0036358A"/>
    <w:rsid w:val="0039057A"/>
    <w:rsid w:val="003A2A3C"/>
    <w:rsid w:val="003E78AD"/>
    <w:rsid w:val="003F6703"/>
    <w:rsid w:val="00416416"/>
    <w:rsid w:val="00425054"/>
    <w:rsid w:val="004359D7"/>
    <w:rsid w:val="004569C2"/>
    <w:rsid w:val="004821F4"/>
    <w:rsid w:val="004A2175"/>
    <w:rsid w:val="004A4482"/>
    <w:rsid w:val="004C0F2B"/>
    <w:rsid w:val="004E0462"/>
    <w:rsid w:val="004F0766"/>
    <w:rsid w:val="005047B9"/>
    <w:rsid w:val="005173B9"/>
    <w:rsid w:val="00531A1C"/>
    <w:rsid w:val="00547CA7"/>
    <w:rsid w:val="00547DCB"/>
    <w:rsid w:val="0055491C"/>
    <w:rsid w:val="00557F00"/>
    <w:rsid w:val="00564C39"/>
    <w:rsid w:val="0057278E"/>
    <w:rsid w:val="00596026"/>
    <w:rsid w:val="005A09BF"/>
    <w:rsid w:val="005A4B3D"/>
    <w:rsid w:val="005A6B0E"/>
    <w:rsid w:val="005B62F3"/>
    <w:rsid w:val="005C3962"/>
    <w:rsid w:val="005C3BEA"/>
    <w:rsid w:val="005E0988"/>
    <w:rsid w:val="005F5E91"/>
    <w:rsid w:val="005F621E"/>
    <w:rsid w:val="006113ED"/>
    <w:rsid w:val="00623080"/>
    <w:rsid w:val="00624736"/>
    <w:rsid w:val="00625223"/>
    <w:rsid w:val="00626181"/>
    <w:rsid w:val="00651087"/>
    <w:rsid w:val="0065175E"/>
    <w:rsid w:val="00666CCD"/>
    <w:rsid w:val="00667D34"/>
    <w:rsid w:val="006761AA"/>
    <w:rsid w:val="006A2197"/>
    <w:rsid w:val="006B5414"/>
    <w:rsid w:val="006C168B"/>
    <w:rsid w:val="006D07D9"/>
    <w:rsid w:val="006D5B57"/>
    <w:rsid w:val="006D5E4E"/>
    <w:rsid w:val="006E36E2"/>
    <w:rsid w:val="006E422A"/>
    <w:rsid w:val="006F3A36"/>
    <w:rsid w:val="006F7A03"/>
    <w:rsid w:val="00705F00"/>
    <w:rsid w:val="00707F6C"/>
    <w:rsid w:val="007134C8"/>
    <w:rsid w:val="00714504"/>
    <w:rsid w:val="007152A2"/>
    <w:rsid w:val="0076447C"/>
    <w:rsid w:val="00764DD6"/>
    <w:rsid w:val="007672BC"/>
    <w:rsid w:val="007A6FCD"/>
    <w:rsid w:val="007B1348"/>
    <w:rsid w:val="007C4C15"/>
    <w:rsid w:val="007D39C7"/>
    <w:rsid w:val="007E1678"/>
    <w:rsid w:val="007E676B"/>
    <w:rsid w:val="0081301E"/>
    <w:rsid w:val="008216C2"/>
    <w:rsid w:val="00854526"/>
    <w:rsid w:val="0086070C"/>
    <w:rsid w:val="00860DC7"/>
    <w:rsid w:val="008656E0"/>
    <w:rsid w:val="00870562"/>
    <w:rsid w:val="00875687"/>
    <w:rsid w:val="00883F44"/>
    <w:rsid w:val="00891AE9"/>
    <w:rsid w:val="008B61B8"/>
    <w:rsid w:val="008C3AB6"/>
    <w:rsid w:val="008D2E72"/>
    <w:rsid w:val="008E5682"/>
    <w:rsid w:val="008F10FE"/>
    <w:rsid w:val="0090735A"/>
    <w:rsid w:val="00920EAA"/>
    <w:rsid w:val="00921834"/>
    <w:rsid w:val="00922F25"/>
    <w:rsid w:val="00927DC8"/>
    <w:rsid w:val="00930DD8"/>
    <w:rsid w:val="00942A32"/>
    <w:rsid w:val="0094676D"/>
    <w:rsid w:val="00967052"/>
    <w:rsid w:val="009741AF"/>
    <w:rsid w:val="00980B73"/>
    <w:rsid w:val="00982D64"/>
    <w:rsid w:val="00984FBE"/>
    <w:rsid w:val="0098638D"/>
    <w:rsid w:val="009917AE"/>
    <w:rsid w:val="00994ACA"/>
    <w:rsid w:val="009B6A05"/>
    <w:rsid w:val="009B7261"/>
    <w:rsid w:val="009F13D1"/>
    <w:rsid w:val="00A07877"/>
    <w:rsid w:val="00A142B8"/>
    <w:rsid w:val="00A168C3"/>
    <w:rsid w:val="00A17B64"/>
    <w:rsid w:val="00A31ECB"/>
    <w:rsid w:val="00A327AE"/>
    <w:rsid w:val="00A45573"/>
    <w:rsid w:val="00A52EBA"/>
    <w:rsid w:val="00A819D0"/>
    <w:rsid w:val="00A82790"/>
    <w:rsid w:val="00A8559E"/>
    <w:rsid w:val="00A93E6F"/>
    <w:rsid w:val="00A948A7"/>
    <w:rsid w:val="00AA16AD"/>
    <w:rsid w:val="00AA7DBB"/>
    <w:rsid w:val="00AB7363"/>
    <w:rsid w:val="00AC49C1"/>
    <w:rsid w:val="00AD46A5"/>
    <w:rsid w:val="00AD7144"/>
    <w:rsid w:val="00B13293"/>
    <w:rsid w:val="00B1616F"/>
    <w:rsid w:val="00B51789"/>
    <w:rsid w:val="00B54258"/>
    <w:rsid w:val="00B576E5"/>
    <w:rsid w:val="00B6655E"/>
    <w:rsid w:val="00B71A3A"/>
    <w:rsid w:val="00B81039"/>
    <w:rsid w:val="00B8342F"/>
    <w:rsid w:val="00B90BAB"/>
    <w:rsid w:val="00BB37B9"/>
    <w:rsid w:val="00BE0A45"/>
    <w:rsid w:val="00BE0A53"/>
    <w:rsid w:val="00BE1BC9"/>
    <w:rsid w:val="00C0717A"/>
    <w:rsid w:val="00C12E0C"/>
    <w:rsid w:val="00C26D2E"/>
    <w:rsid w:val="00C368E5"/>
    <w:rsid w:val="00C70011"/>
    <w:rsid w:val="00C72F37"/>
    <w:rsid w:val="00C753CE"/>
    <w:rsid w:val="00C806A0"/>
    <w:rsid w:val="00C823C1"/>
    <w:rsid w:val="00CA2DCF"/>
    <w:rsid w:val="00CB16B5"/>
    <w:rsid w:val="00CC7898"/>
    <w:rsid w:val="00CD71B6"/>
    <w:rsid w:val="00CD7F14"/>
    <w:rsid w:val="00CF4BEF"/>
    <w:rsid w:val="00D225DC"/>
    <w:rsid w:val="00D3554F"/>
    <w:rsid w:val="00D36D6D"/>
    <w:rsid w:val="00D623B6"/>
    <w:rsid w:val="00D812CA"/>
    <w:rsid w:val="00DB1E82"/>
    <w:rsid w:val="00DB6522"/>
    <w:rsid w:val="00DC3BD8"/>
    <w:rsid w:val="00DD1746"/>
    <w:rsid w:val="00DD46CE"/>
    <w:rsid w:val="00DD7682"/>
    <w:rsid w:val="00DE7BE3"/>
    <w:rsid w:val="00E10281"/>
    <w:rsid w:val="00E22AC1"/>
    <w:rsid w:val="00E2656A"/>
    <w:rsid w:val="00E271A5"/>
    <w:rsid w:val="00E435D2"/>
    <w:rsid w:val="00E51DCE"/>
    <w:rsid w:val="00E71E73"/>
    <w:rsid w:val="00EA3DE3"/>
    <w:rsid w:val="00EA5DB6"/>
    <w:rsid w:val="00EC7708"/>
    <w:rsid w:val="00EE0F6C"/>
    <w:rsid w:val="00EF5403"/>
    <w:rsid w:val="00F06902"/>
    <w:rsid w:val="00F07DE9"/>
    <w:rsid w:val="00F15739"/>
    <w:rsid w:val="00F24F55"/>
    <w:rsid w:val="00F31535"/>
    <w:rsid w:val="00F33918"/>
    <w:rsid w:val="00F34B82"/>
    <w:rsid w:val="00F351C8"/>
    <w:rsid w:val="00F618ED"/>
    <w:rsid w:val="00F66713"/>
    <w:rsid w:val="00F83A4E"/>
    <w:rsid w:val="00F85C51"/>
    <w:rsid w:val="00F974EA"/>
    <w:rsid w:val="00FA41A8"/>
    <w:rsid w:val="00FC02AE"/>
    <w:rsid w:val="00FD66F9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C146C"/>
    <w:rsid w:val="001C2DE6"/>
    <w:rsid w:val="009C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21B88DE9D245EFA37147B62EE70DFF">
    <w:name w:val="9921B88DE9D245EFA37147B62EE70DFF"/>
    <w:rsid w:val="009C14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97AF-0EE3-4A6F-A965-54EF57B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9</cp:revision>
  <cp:lastPrinted>2011-01-04T02:19:00Z</cp:lastPrinted>
  <dcterms:created xsi:type="dcterms:W3CDTF">2011-09-29T19:54:00Z</dcterms:created>
  <dcterms:modified xsi:type="dcterms:W3CDTF">2011-11-06T01:39:00Z</dcterms:modified>
</cp:coreProperties>
</file>